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64" w:rsidRDefault="009975EA" w:rsidP="00F54B64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9975EA">
        <w:rPr>
          <w:rFonts w:ascii="Times New Roman" w:hAnsi="Times New Roman"/>
          <w:b/>
          <w:sz w:val="28"/>
          <w:szCs w:val="28"/>
        </w:rPr>
        <w:t>SPRAWOZDANIE</w:t>
      </w:r>
    </w:p>
    <w:p w:rsidR="00C74CDD" w:rsidRDefault="009975EA" w:rsidP="00F54B64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9975EA">
        <w:rPr>
          <w:rFonts w:ascii="Times New Roman" w:hAnsi="Times New Roman"/>
          <w:b/>
          <w:sz w:val="28"/>
          <w:szCs w:val="28"/>
        </w:rPr>
        <w:t xml:space="preserve"> Komisji Rewizyjne</w:t>
      </w:r>
      <w:r w:rsidR="00C74CDD">
        <w:rPr>
          <w:rFonts w:ascii="Times New Roman" w:hAnsi="Times New Roman"/>
          <w:b/>
          <w:sz w:val="28"/>
          <w:szCs w:val="28"/>
        </w:rPr>
        <w:t xml:space="preserve">j z przeprowadzonych kontroli </w:t>
      </w:r>
      <w:r>
        <w:rPr>
          <w:rFonts w:ascii="Times New Roman" w:hAnsi="Times New Roman"/>
          <w:b/>
          <w:sz w:val="28"/>
          <w:szCs w:val="28"/>
        </w:rPr>
        <w:t xml:space="preserve">zgodnie z przyjętym </w:t>
      </w:r>
      <w:r w:rsidR="00C74C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rzez</w:t>
      </w:r>
      <w:r w:rsidR="00C74C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Radę</w:t>
      </w:r>
      <w:r w:rsidRPr="009975EA">
        <w:rPr>
          <w:rFonts w:ascii="Times New Roman" w:hAnsi="Times New Roman"/>
          <w:b/>
          <w:sz w:val="28"/>
          <w:szCs w:val="28"/>
        </w:rPr>
        <w:t xml:space="preserve"> </w:t>
      </w:r>
      <w:r w:rsidR="00C74CDD">
        <w:rPr>
          <w:rFonts w:ascii="Times New Roman" w:hAnsi="Times New Roman"/>
          <w:b/>
          <w:sz w:val="28"/>
          <w:szCs w:val="28"/>
        </w:rPr>
        <w:t xml:space="preserve"> </w:t>
      </w:r>
      <w:r w:rsidRPr="009975EA">
        <w:rPr>
          <w:rFonts w:ascii="Times New Roman" w:hAnsi="Times New Roman"/>
          <w:b/>
          <w:sz w:val="28"/>
          <w:szCs w:val="28"/>
        </w:rPr>
        <w:t>Gminy</w:t>
      </w:r>
      <w:r w:rsidR="00C74CDD">
        <w:rPr>
          <w:rFonts w:ascii="Times New Roman" w:hAnsi="Times New Roman"/>
          <w:b/>
          <w:sz w:val="28"/>
          <w:szCs w:val="28"/>
        </w:rPr>
        <w:t xml:space="preserve"> </w:t>
      </w:r>
      <w:r w:rsidRPr="009975EA">
        <w:rPr>
          <w:rFonts w:ascii="Times New Roman" w:hAnsi="Times New Roman"/>
          <w:b/>
          <w:sz w:val="28"/>
          <w:szCs w:val="28"/>
        </w:rPr>
        <w:t xml:space="preserve"> </w:t>
      </w:r>
      <w:r w:rsidR="00C74CDD">
        <w:rPr>
          <w:rFonts w:ascii="Times New Roman" w:hAnsi="Times New Roman"/>
          <w:b/>
          <w:sz w:val="28"/>
          <w:szCs w:val="28"/>
        </w:rPr>
        <w:t xml:space="preserve"> </w:t>
      </w:r>
      <w:r w:rsidR="00150360">
        <w:rPr>
          <w:rFonts w:ascii="Times New Roman" w:hAnsi="Times New Roman"/>
          <w:b/>
          <w:sz w:val="28"/>
          <w:szCs w:val="28"/>
        </w:rPr>
        <w:t>p</w:t>
      </w:r>
      <w:r w:rsidRPr="009975EA">
        <w:rPr>
          <w:rFonts w:ascii="Times New Roman" w:hAnsi="Times New Roman"/>
          <w:b/>
          <w:sz w:val="28"/>
          <w:szCs w:val="28"/>
        </w:rPr>
        <w:t>lanem</w:t>
      </w:r>
      <w:r w:rsidR="00C74CDD">
        <w:rPr>
          <w:rFonts w:ascii="Times New Roman" w:hAnsi="Times New Roman"/>
          <w:b/>
          <w:sz w:val="28"/>
          <w:szCs w:val="28"/>
        </w:rPr>
        <w:t xml:space="preserve">   </w:t>
      </w:r>
      <w:r w:rsidRPr="009975EA">
        <w:rPr>
          <w:rFonts w:ascii="Times New Roman" w:hAnsi="Times New Roman"/>
          <w:b/>
          <w:sz w:val="28"/>
          <w:szCs w:val="28"/>
        </w:rPr>
        <w:t xml:space="preserve">pracy </w:t>
      </w:r>
      <w:r w:rsidR="00C74CDD">
        <w:rPr>
          <w:rFonts w:ascii="Times New Roman" w:hAnsi="Times New Roman"/>
          <w:b/>
          <w:sz w:val="28"/>
          <w:szCs w:val="28"/>
        </w:rPr>
        <w:t xml:space="preserve">  </w:t>
      </w:r>
      <w:r w:rsidRPr="009975EA">
        <w:rPr>
          <w:rFonts w:ascii="Times New Roman" w:hAnsi="Times New Roman"/>
          <w:b/>
          <w:sz w:val="28"/>
          <w:szCs w:val="28"/>
        </w:rPr>
        <w:t>Komisji</w:t>
      </w:r>
      <w:r w:rsidR="00C74CDD">
        <w:rPr>
          <w:rFonts w:ascii="Times New Roman" w:hAnsi="Times New Roman"/>
          <w:b/>
          <w:sz w:val="28"/>
          <w:szCs w:val="28"/>
        </w:rPr>
        <w:t xml:space="preserve">    </w:t>
      </w:r>
      <w:r w:rsidRPr="009975EA">
        <w:rPr>
          <w:rFonts w:ascii="Times New Roman" w:hAnsi="Times New Roman"/>
          <w:b/>
          <w:sz w:val="28"/>
          <w:szCs w:val="28"/>
        </w:rPr>
        <w:t>Rewizyjnej</w:t>
      </w:r>
      <w:r w:rsidR="00C74CDD">
        <w:rPr>
          <w:rFonts w:ascii="Times New Roman" w:hAnsi="Times New Roman"/>
          <w:b/>
          <w:sz w:val="28"/>
          <w:szCs w:val="28"/>
        </w:rPr>
        <w:t xml:space="preserve">  </w:t>
      </w:r>
      <w:r w:rsidRPr="009975EA">
        <w:rPr>
          <w:rFonts w:ascii="Times New Roman" w:hAnsi="Times New Roman"/>
          <w:b/>
          <w:sz w:val="28"/>
          <w:szCs w:val="28"/>
        </w:rPr>
        <w:t xml:space="preserve"> na</w:t>
      </w:r>
    </w:p>
    <w:p w:rsidR="009975EA" w:rsidRPr="009975EA" w:rsidRDefault="00C74CDD" w:rsidP="009975EA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9975EA" w:rsidRPr="009975EA">
        <w:rPr>
          <w:rFonts w:ascii="Times New Roman" w:hAnsi="Times New Roman"/>
          <w:b/>
          <w:sz w:val="28"/>
          <w:szCs w:val="28"/>
        </w:rPr>
        <w:t xml:space="preserve"> I półrocze 2015 roku .</w:t>
      </w:r>
    </w:p>
    <w:p w:rsidR="009975EA" w:rsidRPr="009975EA" w:rsidRDefault="009975EA" w:rsidP="0038574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C74CDD" w:rsidRDefault="009975EA" w:rsidP="00C74CDD">
      <w:pPr>
        <w:rPr>
          <w:sz w:val="28"/>
          <w:szCs w:val="28"/>
        </w:rPr>
      </w:pPr>
      <w:r w:rsidRPr="009975EA">
        <w:rPr>
          <w:sz w:val="28"/>
          <w:szCs w:val="28"/>
        </w:rPr>
        <w:t>Komisja Rewizyjna w składzie :</w:t>
      </w:r>
    </w:p>
    <w:p w:rsidR="00C74CDD" w:rsidRDefault="00C74CDD" w:rsidP="00C74CDD">
      <w:pPr>
        <w:rPr>
          <w:sz w:val="28"/>
          <w:szCs w:val="28"/>
        </w:rPr>
      </w:pPr>
    </w:p>
    <w:p w:rsidR="00C74CDD" w:rsidRPr="00A84101" w:rsidRDefault="00C74CDD" w:rsidP="00C74CDD">
      <w:pPr>
        <w:rPr>
          <w:sz w:val="28"/>
          <w:szCs w:val="28"/>
        </w:rPr>
      </w:pPr>
      <w:r w:rsidRPr="00A84101">
        <w:rPr>
          <w:sz w:val="28"/>
          <w:szCs w:val="28"/>
        </w:rPr>
        <w:t>1. Jurczyk Sławomir</w:t>
      </w:r>
      <w:r>
        <w:rPr>
          <w:sz w:val="28"/>
          <w:szCs w:val="28"/>
        </w:rPr>
        <w:t xml:space="preserve">             -  Przewodniczący Komisji</w:t>
      </w:r>
    </w:p>
    <w:p w:rsidR="00C74CDD" w:rsidRPr="00A84101" w:rsidRDefault="00C74CDD" w:rsidP="00385747">
      <w:pPr>
        <w:rPr>
          <w:sz w:val="28"/>
          <w:szCs w:val="28"/>
        </w:rPr>
      </w:pPr>
      <w:r w:rsidRPr="00A84101">
        <w:rPr>
          <w:sz w:val="28"/>
          <w:szCs w:val="28"/>
        </w:rPr>
        <w:t>2. Wilkoszewski Kazimierz</w:t>
      </w:r>
      <w:r>
        <w:rPr>
          <w:sz w:val="28"/>
          <w:szCs w:val="28"/>
        </w:rPr>
        <w:t xml:space="preserve">  -  Z-ca Przewodniczącego</w:t>
      </w:r>
    </w:p>
    <w:p w:rsidR="00C74CDD" w:rsidRPr="00A84101" w:rsidRDefault="00C74CDD" w:rsidP="00C74CDD">
      <w:pPr>
        <w:rPr>
          <w:sz w:val="28"/>
          <w:szCs w:val="28"/>
        </w:rPr>
      </w:pPr>
      <w:r w:rsidRPr="00A84101">
        <w:rPr>
          <w:sz w:val="28"/>
          <w:szCs w:val="28"/>
        </w:rPr>
        <w:t xml:space="preserve">3. </w:t>
      </w:r>
      <w:proofErr w:type="spellStart"/>
      <w:r w:rsidRPr="00A84101">
        <w:rPr>
          <w:sz w:val="28"/>
          <w:szCs w:val="28"/>
        </w:rPr>
        <w:t>Rachwalik</w:t>
      </w:r>
      <w:proofErr w:type="spellEnd"/>
      <w:r w:rsidRPr="00A84101">
        <w:rPr>
          <w:sz w:val="28"/>
          <w:szCs w:val="28"/>
        </w:rPr>
        <w:t xml:space="preserve"> Grzegorz</w:t>
      </w:r>
      <w:r>
        <w:rPr>
          <w:sz w:val="28"/>
          <w:szCs w:val="28"/>
        </w:rPr>
        <w:t xml:space="preserve">         -  Członek Komisji        </w:t>
      </w:r>
    </w:p>
    <w:p w:rsidR="00C74CDD" w:rsidRPr="00A84101" w:rsidRDefault="00C74CDD" w:rsidP="00C74CDD">
      <w:pPr>
        <w:rPr>
          <w:sz w:val="28"/>
          <w:szCs w:val="28"/>
        </w:rPr>
      </w:pPr>
      <w:r w:rsidRPr="00A84101">
        <w:rPr>
          <w:sz w:val="28"/>
          <w:szCs w:val="28"/>
        </w:rPr>
        <w:t>4. Szymczyk Wojciech</w:t>
      </w:r>
      <w:r>
        <w:rPr>
          <w:sz w:val="28"/>
          <w:szCs w:val="28"/>
        </w:rPr>
        <w:t xml:space="preserve">         -  Członek Komisji        </w:t>
      </w:r>
    </w:p>
    <w:p w:rsidR="00C74CDD" w:rsidRPr="00A84101" w:rsidRDefault="00C74CDD" w:rsidP="00C74CDD">
      <w:pPr>
        <w:rPr>
          <w:sz w:val="28"/>
          <w:szCs w:val="28"/>
        </w:rPr>
      </w:pPr>
      <w:r w:rsidRPr="00A84101">
        <w:rPr>
          <w:sz w:val="28"/>
          <w:szCs w:val="28"/>
        </w:rPr>
        <w:t xml:space="preserve">5. </w:t>
      </w:r>
      <w:proofErr w:type="spellStart"/>
      <w:r w:rsidRPr="00A84101">
        <w:rPr>
          <w:sz w:val="28"/>
          <w:szCs w:val="28"/>
        </w:rPr>
        <w:t>Worwąg</w:t>
      </w:r>
      <w:proofErr w:type="spellEnd"/>
      <w:r w:rsidRPr="00A84101">
        <w:rPr>
          <w:sz w:val="28"/>
          <w:szCs w:val="28"/>
        </w:rPr>
        <w:t xml:space="preserve"> Adam</w:t>
      </w:r>
      <w:r>
        <w:rPr>
          <w:sz w:val="28"/>
          <w:szCs w:val="28"/>
        </w:rPr>
        <w:t xml:space="preserve">                  -  Członek Komisji                      </w:t>
      </w:r>
    </w:p>
    <w:p w:rsidR="00A6229C" w:rsidRDefault="00A6229C" w:rsidP="009975EA">
      <w:pPr>
        <w:pStyle w:val="Bezodstpw"/>
        <w:rPr>
          <w:rFonts w:ascii="Times New Roman" w:hAnsi="Times New Roman"/>
          <w:sz w:val="28"/>
          <w:szCs w:val="28"/>
        </w:rPr>
      </w:pPr>
    </w:p>
    <w:p w:rsidR="009975EA" w:rsidRDefault="009975EA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>Dokonała kontroli następujących działów :</w:t>
      </w:r>
    </w:p>
    <w:p w:rsidR="00C74CDD" w:rsidRPr="009975EA" w:rsidRDefault="00C74CDD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975EA" w:rsidRPr="009975EA" w:rsidRDefault="00C74CDD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Oświaty i Wychowania</w:t>
      </w:r>
      <w:r w:rsidR="009975EA" w:rsidRPr="009975EA">
        <w:rPr>
          <w:rFonts w:ascii="Times New Roman" w:hAnsi="Times New Roman"/>
          <w:sz w:val="28"/>
          <w:szCs w:val="28"/>
        </w:rPr>
        <w:t xml:space="preserve"> w Gminie Kłomnice</w:t>
      </w:r>
      <w:r>
        <w:rPr>
          <w:rFonts w:ascii="Times New Roman" w:hAnsi="Times New Roman"/>
          <w:sz w:val="28"/>
          <w:szCs w:val="28"/>
        </w:rPr>
        <w:t>.</w:t>
      </w:r>
    </w:p>
    <w:p w:rsidR="00385747" w:rsidRDefault="009975EA" w:rsidP="0038574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>-</w:t>
      </w:r>
      <w:r w:rsidR="00C74CDD">
        <w:rPr>
          <w:rFonts w:ascii="Times New Roman" w:hAnsi="Times New Roman"/>
          <w:sz w:val="28"/>
          <w:szCs w:val="28"/>
        </w:rPr>
        <w:t xml:space="preserve"> R</w:t>
      </w:r>
      <w:r w:rsidRPr="009975EA">
        <w:rPr>
          <w:rFonts w:ascii="Times New Roman" w:hAnsi="Times New Roman"/>
          <w:sz w:val="28"/>
          <w:szCs w:val="28"/>
        </w:rPr>
        <w:t>ealizacja inwestycji w Gminie Kłomnice w 2014 roku ze szcz</w:t>
      </w:r>
      <w:r w:rsidR="00C74CDD">
        <w:rPr>
          <w:rFonts w:ascii="Times New Roman" w:hAnsi="Times New Roman"/>
          <w:sz w:val="28"/>
          <w:szCs w:val="28"/>
        </w:rPr>
        <w:t>egółową</w:t>
      </w:r>
      <w:r w:rsidR="00385747">
        <w:rPr>
          <w:rFonts w:ascii="Times New Roman" w:hAnsi="Times New Roman"/>
          <w:sz w:val="28"/>
          <w:szCs w:val="28"/>
        </w:rPr>
        <w:t xml:space="preserve">    </w:t>
      </w:r>
    </w:p>
    <w:p w:rsidR="00385747" w:rsidRDefault="00385747" w:rsidP="00385747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74CDD">
        <w:rPr>
          <w:rFonts w:ascii="Times New Roman" w:hAnsi="Times New Roman"/>
          <w:sz w:val="28"/>
          <w:szCs w:val="28"/>
        </w:rPr>
        <w:t>kontrolą inwestycji pod nazwą „</w:t>
      </w:r>
      <w:r w:rsidR="009975EA" w:rsidRPr="009975EA">
        <w:rPr>
          <w:rFonts w:ascii="Times New Roman" w:hAnsi="Times New Roman"/>
          <w:sz w:val="28"/>
          <w:szCs w:val="28"/>
        </w:rPr>
        <w:t xml:space="preserve">Rewitalizacja obszaru po dzikim wysypisku </w:t>
      </w:r>
    </w:p>
    <w:p w:rsidR="009975EA" w:rsidRPr="009975EA" w:rsidRDefault="00385747" w:rsidP="00385747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975EA" w:rsidRPr="009975EA">
        <w:rPr>
          <w:rFonts w:ascii="Times New Roman" w:hAnsi="Times New Roman"/>
          <w:sz w:val="28"/>
          <w:szCs w:val="28"/>
        </w:rPr>
        <w:t>śmieci wraz z adaptacją na cele rekreacyjno-kulturalne</w:t>
      </w:r>
      <w:r w:rsidR="00C74CDD">
        <w:rPr>
          <w:rFonts w:ascii="Times New Roman" w:hAnsi="Times New Roman"/>
          <w:sz w:val="28"/>
          <w:szCs w:val="28"/>
        </w:rPr>
        <w:t>”</w:t>
      </w:r>
      <w:r w:rsidR="009975EA" w:rsidRPr="009975EA">
        <w:rPr>
          <w:rFonts w:ascii="Times New Roman" w:hAnsi="Times New Roman"/>
          <w:sz w:val="28"/>
          <w:szCs w:val="28"/>
        </w:rPr>
        <w:t>.</w:t>
      </w:r>
    </w:p>
    <w:p w:rsidR="00385747" w:rsidRDefault="009975EA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 xml:space="preserve">- </w:t>
      </w:r>
      <w:r w:rsidR="00C74CDD">
        <w:rPr>
          <w:rFonts w:ascii="Times New Roman" w:hAnsi="Times New Roman"/>
          <w:sz w:val="28"/>
          <w:szCs w:val="28"/>
        </w:rPr>
        <w:t>Wykorzystania koparko-</w:t>
      </w:r>
      <w:r w:rsidRPr="009975EA">
        <w:rPr>
          <w:rFonts w:ascii="Times New Roman" w:hAnsi="Times New Roman"/>
          <w:sz w:val="28"/>
          <w:szCs w:val="28"/>
        </w:rPr>
        <w:t xml:space="preserve">ładowarki przy wykonywanych pracach w Gminie </w:t>
      </w:r>
    </w:p>
    <w:p w:rsidR="009975EA" w:rsidRDefault="00385747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975EA" w:rsidRPr="009975EA">
        <w:rPr>
          <w:rFonts w:ascii="Times New Roman" w:hAnsi="Times New Roman"/>
          <w:sz w:val="28"/>
          <w:szCs w:val="28"/>
        </w:rPr>
        <w:t>Kłomnice.</w:t>
      </w:r>
    </w:p>
    <w:p w:rsidR="00385747" w:rsidRPr="009975EA" w:rsidRDefault="00385747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975EA" w:rsidRDefault="009975EA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 xml:space="preserve">Komisja </w:t>
      </w:r>
      <w:r w:rsidR="00F54B64">
        <w:rPr>
          <w:rFonts w:ascii="Times New Roman" w:hAnsi="Times New Roman"/>
          <w:sz w:val="28"/>
          <w:szCs w:val="28"/>
        </w:rPr>
        <w:t>odbyła łącznie 8 posiedzeń</w:t>
      </w:r>
      <w:r w:rsidR="00A42489">
        <w:rPr>
          <w:rFonts w:ascii="Times New Roman" w:hAnsi="Times New Roman"/>
          <w:sz w:val="28"/>
          <w:szCs w:val="28"/>
        </w:rPr>
        <w:t>, z cz</w:t>
      </w:r>
      <w:r w:rsidRPr="009975EA">
        <w:rPr>
          <w:rFonts w:ascii="Times New Roman" w:hAnsi="Times New Roman"/>
          <w:sz w:val="28"/>
          <w:szCs w:val="28"/>
        </w:rPr>
        <w:t xml:space="preserve">ego 4 </w:t>
      </w:r>
      <w:r w:rsidR="00A42489">
        <w:rPr>
          <w:rFonts w:ascii="Times New Roman" w:hAnsi="Times New Roman"/>
          <w:sz w:val="28"/>
          <w:szCs w:val="28"/>
        </w:rPr>
        <w:t>dotyczyły oświaty i wychowania</w:t>
      </w:r>
      <w:r w:rsidR="00F54B64">
        <w:rPr>
          <w:rFonts w:ascii="Times New Roman" w:hAnsi="Times New Roman"/>
          <w:sz w:val="28"/>
          <w:szCs w:val="28"/>
        </w:rPr>
        <w:t>,</w:t>
      </w:r>
      <w:r w:rsidR="00A42489">
        <w:rPr>
          <w:rFonts w:ascii="Times New Roman" w:hAnsi="Times New Roman"/>
          <w:sz w:val="28"/>
          <w:szCs w:val="28"/>
        </w:rPr>
        <w:t xml:space="preserve"> </w:t>
      </w:r>
      <w:r w:rsidRPr="009975EA">
        <w:rPr>
          <w:rFonts w:ascii="Times New Roman" w:hAnsi="Times New Roman"/>
          <w:sz w:val="28"/>
          <w:szCs w:val="28"/>
        </w:rPr>
        <w:t xml:space="preserve"> 3 posiedzenia w temacie wykonanych </w:t>
      </w:r>
      <w:r w:rsidR="00385747">
        <w:rPr>
          <w:rFonts w:ascii="Times New Roman" w:hAnsi="Times New Roman"/>
          <w:sz w:val="28"/>
          <w:szCs w:val="28"/>
        </w:rPr>
        <w:t>i kontynuowanych</w:t>
      </w:r>
      <w:r w:rsidRPr="009975EA">
        <w:rPr>
          <w:rFonts w:ascii="Times New Roman" w:hAnsi="Times New Roman"/>
          <w:sz w:val="28"/>
          <w:szCs w:val="28"/>
        </w:rPr>
        <w:t xml:space="preserve"> inwestycji w Gminie Kłomni</w:t>
      </w:r>
      <w:r w:rsidR="00F54B64">
        <w:rPr>
          <w:rFonts w:ascii="Times New Roman" w:hAnsi="Times New Roman"/>
          <w:sz w:val="28"/>
          <w:szCs w:val="28"/>
        </w:rPr>
        <w:t>ce</w:t>
      </w:r>
      <w:r w:rsidR="00150360">
        <w:rPr>
          <w:rFonts w:ascii="Times New Roman" w:hAnsi="Times New Roman"/>
          <w:sz w:val="28"/>
          <w:szCs w:val="28"/>
        </w:rPr>
        <w:t>, jedno posiedzenie dotyczące</w:t>
      </w:r>
      <w:r w:rsidRPr="009975EA">
        <w:rPr>
          <w:rFonts w:ascii="Times New Roman" w:hAnsi="Times New Roman"/>
          <w:sz w:val="28"/>
          <w:szCs w:val="28"/>
        </w:rPr>
        <w:t xml:space="preserve"> pracy koparko-ładowarki.</w:t>
      </w:r>
    </w:p>
    <w:p w:rsidR="00385747" w:rsidRPr="009975EA" w:rsidRDefault="00385747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975EA" w:rsidRDefault="009975EA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>Zakres kontroli oświaty i wychowania obejmował :</w:t>
      </w:r>
    </w:p>
    <w:p w:rsidR="00385747" w:rsidRPr="009975EA" w:rsidRDefault="00385747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385747" w:rsidRDefault="009975EA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 xml:space="preserve">- analizę kosztów utrzymania poszczególnych szkół i przedszkoli w Gminie </w:t>
      </w:r>
    </w:p>
    <w:p w:rsidR="009975EA" w:rsidRPr="009975EA" w:rsidRDefault="00385747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975EA" w:rsidRPr="009975EA">
        <w:rPr>
          <w:rFonts w:ascii="Times New Roman" w:hAnsi="Times New Roman"/>
          <w:sz w:val="28"/>
          <w:szCs w:val="28"/>
        </w:rPr>
        <w:t>Kłomnice w 2014 roku,</w:t>
      </w:r>
    </w:p>
    <w:p w:rsidR="009975EA" w:rsidRPr="009975EA" w:rsidRDefault="009975EA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>- subwencje oświatową ,</w:t>
      </w:r>
    </w:p>
    <w:p w:rsidR="009975EA" w:rsidRPr="009975EA" w:rsidRDefault="009975EA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>- koszty utrzymania poszczególnych szkół w przeliczeniu na 1-go ucznia,</w:t>
      </w:r>
    </w:p>
    <w:p w:rsidR="009975EA" w:rsidRPr="009975EA" w:rsidRDefault="009975EA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>- ilość oddziałów i liczba uczniów w oddziałach ,</w:t>
      </w:r>
    </w:p>
    <w:p w:rsidR="009975EA" w:rsidRPr="009975EA" w:rsidRDefault="009975EA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>- zatrudnienie, wynagrodzenia nauczycieli i pracowników obsługi ,</w:t>
      </w:r>
    </w:p>
    <w:p w:rsidR="009975EA" w:rsidRPr="009975EA" w:rsidRDefault="009975EA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>- udział rodziców w utrzymaniu szkół i przedszkoli ,</w:t>
      </w:r>
    </w:p>
    <w:p w:rsidR="009975EA" w:rsidRPr="009975EA" w:rsidRDefault="009975EA" w:rsidP="00C74CDD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>- realizacje planów budżetowych przez poszczególne szkoły i przedszkola.</w:t>
      </w:r>
    </w:p>
    <w:p w:rsidR="00F83E7A" w:rsidRDefault="009975EA" w:rsidP="00BF5E7F">
      <w:pPr>
        <w:pStyle w:val="Bezodstpw"/>
        <w:jc w:val="both"/>
        <w:rPr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 xml:space="preserve"> </w:t>
      </w:r>
    </w:p>
    <w:p w:rsidR="004C0452" w:rsidRDefault="00EB26A3" w:rsidP="00A820B4">
      <w:pPr>
        <w:jc w:val="both"/>
        <w:rPr>
          <w:sz w:val="28"/>
        </w:rPr>
      </w:pPr>
      <w:r>
        <w:rPr>
          <w:sz w:val="28"/>
          <w:szCs w:val="28"/>
        </w:rPr>
        <w:t>W pierwszej kolejności zos</w:t>
      </w:r>
      <w:r w:rsidR="00A94627" w:rsidRPr="001D23AF">
        <w:rPr>
          <w:sz w:val="28"/>
          <w:szCs w:val="28"/>
        </w:rPr>
        <w:t xml:space="preserve">tały przeanalizowane </w:t>
      </w:r>
      <w:r w:rsidR="00A94627" w:rsidRPr="001D23AF">
        <w:rPr>
          <w:sz w:val="28"/>
        </w:rPr>
        <w:t>koszty utrzymania poszcz</w:t>
      </w:r>
      <w:r w:rsidR="00F94DBE">
        <w:rPr>
          <w:sz w:val="28"/>
        </w:rPr>
        <w:t xml:space="preserve">ególnych szkół i przedszkoli w </w:t>
      </w:r>
      <w:r w:rsidR="00A94627" w:rsidRPr="001D23AF">
        <w:rPr>
          <w:sz w:val="28"/>
        </w:rPr>
        <w:t xml:space="preserve">Gminie za 2014 rok. W przeliczeniu na jednego ucznia największy koszt jest w </w:t>
      </w:r>
      <w:r w:rsidR="0066281A" w:rsidRPr="001D23AF">
        <w:rPr>
          <w:sz w:val="28"/>
        </w:rPr>
        <w:t>Zespole Szkół w Konar</w:t>
      </w:r>
      <w:r w:rsidR="00A94627" w:rsidRPr="001D23AF">
        <w:rPr>
          <w:sz w:val="28"/>
        </w:rPr>
        <w:t xml:space="preserve">ach </w:t>
      </w:r>
      <w:r w:rsidR="0066281A" w:rsidRPr="001D23AF">
        <w:rPr>
          <w:sz w:val="28"/>
        </w:rPr>
        <w:t>i wynosi 13</w:t>
      </w:r>
      <w:r w:rsidR="007873B1" w:rsidRPr="001D23AF">
        <w:rPr>
          <w:sz w:val="28"/>
        </w:rPr>
        <w:t>.</w:t>
      </w:r>
      <w:r w:rsidR="007A73A5">
        <w:rPr>
          <w:sz w:val="28"/>
        </w:rPr>
        <w:t>218</w:t>
      </w:r>
      <w:r w:rsidR="00A94627" w:rsidRPr="001D23AF">
        <w:rPr>
          <w:sz w:val="28"/>
        </w:rPr>
        <w:t>,</w:t>
      </w:r>
      <w:r w:rsidR="007A73A5">
        <w:rPr>
          <w:sz w:val="28"/>
        </w:rPr>
        <w:t>65</w:t>
      </w:r>
      <w:r w:rsidR="00A94627" w:rsidRPr="001D23AF">
        <w:rPr>
          <w:sz w:val="28"/>
        </w:rPr>
        <w:t>,- zł a najmniejszy</w:t>
      </w:r>
      <w:r w:rsidR="007873B1" w:rsidRPr="001D23AF">
        <w:rPr>
          <w:sz w:val="28"/>
        </w:rPr>
        <w:t xml:space="preserve"> koszt</w:t>
      </w:r>
      <w:r w:rsidR="00A94627" w:rsidRPr="001D23AF">
        <w:rPr>
          <w:sz w:val="28"/>
        </w:rPr>
        <w:t xml:space="preserve"> w</w:t>
      </w:r>
      <w:r w:rsidR="007A73A5">
        <w:rPr>
          <w:sz w:val="28"/>
        </w:rPr>
        <w:t xml:space="preserve"> Zespole Szkół w Rzerzęczycach 8</w:t>
      </w:r>
      <w:r w:rsidR="007873B1" w:rsidRPr="001D23AF">
        <w:rPr>
          <w:sz w:val="28"/>
        </w:rPr>
        <w:t>.</w:t>
      </w:r>
      <w:r w:rsidR="007A73A5">
        <w:rPr>
          <w:sz w:val="28"/>
        </w:rPr>
        <w:t>078,57</w:t>
      </w:r>
      <w:r w:rsidR="00A94627" w:rsidRPr="001D23AF">
        <w:rPr>
          <w:sz w:val="28"/>
        </w:rPr>
        <w:t>,- zł.</w:t>
      </w:r>
      <w:r w:rsidR="0066281A" w:rsidRPr="001D23AF">
        <w:rPr>
          <w:sz w:val="28"/>
        </w:rPr>
        <w:t xml:space="preserve"> Różnica w kosztach </w:t>
      </w:r>
      <w:r w:rsidR="007A3FFF">
        <w:rPr>
          <w:sz w:val="28"/>
        </w:rPr>
        <w:t>utrzymania</w:t>
      </w:r>
      <w:r w:rsidR="007A73A5">
        <w:rPr>
          <w:sz w:val="28"/>
        </w:rPr>
        <w:t xml:space="preserve"> jednego ucznia</w:t>
      </w:r>
      <w:r>
        <w:rPr>
          <w:sz w:val="28"/>
        </w:rPr>
        <w:t xml:space="preserve"> między szkołami</w:t>
      </w:r>
      <w:r w:rsidR="007A73A5">
        <w:rPr>
          <w:sz w:val="28"/>
        </w:rPr>
        <w:t xml:space="preserve"> wynosi </w:t>
      </w:r>
      <w:r w:rsidR="007A73A5">
        <w:rPr>
          <w:sz w:val="28"/>
        </w:rPr>
        <w:lastRenderedPageBreak/>
        <w:t>63,63</w:t>
      </w:r>
      <w:r w:rsidR="0066281A" w:rsidRPr="001D23AF">
        <w:rPr>
          <w:sz w:val="28"/>
        </w:rPr>
        <w:t xml:space="preserve"> %. </w:t>
      </w:r>
      <w:r w:rsidR="00D41803">
        <w:rPr>
          <w:sz w:val="28"/>
        </w:rPr>
        <w:t>Następnie przeanalizowano k</w:t>
      </w:r>
      <w:r w:rsidR="00B047BA">
        <w:rPr>
          <w:sz w:val="28"/>
        </w:rPr>
        <w:t xml:space="preserve">oszty utrzymania przedszkoli </w:t>
      </w:r>
      <w:r w:rsidR="00D41803">
        <w:rPr>
          <w:sz w:val="28"/>
        </w:rPr>
        <w:t>w przeliczeniu na jednego przedszkolaka</w:t>
      </w:r>
      <w:r w:rsidR="007B47CF">
        <w:rPr>
          <w:sz w:val="28"/>
        </w:rPr>
        <w:t>.</w:t>
      </w:r>
      <w:r w:rsidR="00D41803">
        <w:rPr>
          <w:sz w:val="28"/>
        </w:rPr>
        <w:t xml:space="preserve"> </w:t>
      </w:r>
      <w:r w:rsidR="007B47CF">
        <w:rPr>
          <w:sz w:val="28"/>
        </w:rPr>
        <w:t>P</w:t>
      </w:r>
      <w:r w:rsidR="00B047BA">
        <w:rPr>
          <w:sz w:val="28"/>
        </w:rPr>
        <w:t xml:space="preserve">rzedstawiają się </w:t>
      </w:r>
      <w:r w:rsidR="007B47CF">
        <w:rPr>
          <w:sz w:val="28"/>
        </w:rPr>
        <w:t xml:space="preserve">one </w:t>
      </w:r>
      <w:r w:rsidR="00B047BA">
        <w:rPr>
          <w:sz w:val="28"/>
        </w:rPr>
        <w:t>następująco:</w:t>
      </w:r>
    </w:p>
    <w:p w:rsidR="00026830" w:rsidRDefault="00026830" w:rsidP="00A820B4">
      <w:pPr>
        <w:jc w:val="both"/>
        <w:rPr>
          <w:sz w:val="28"/>
        </w:rPr>
      </w:pPr>
    </w:p>
    <w:p w:rsidR="00B047BA" w:rsidRDefault="00B047BA" w:rsidP="00BC04B4">
      <w:pPr>
        <w:ind w:left="720"/>
        <w:jc w:val="both"/>
        <w:rPr>
          <w:sz w:val="28"/>
        </w:rPr>
      </w:pPr>
      <w:r>
        <w:rPr>
          <w:sz w:val="28"/>
        </w:rPr>
        <w:t>- dla przedszkola w Kłomnicach</w:t>
      </w:r>
      <w:r w:rsidR="00D41803">
        <w:rPr>
          <w:sz w:val="28"/>
        </w:rPr>
        <w:t xml:space="preserve"> koszty</w:t>
      </w:r>
      <w:r>
        <w:rPr>
          <w:sz w:val="28"/>
        </w:rPr>
        <w:t xml:space="preserve"> wynos</w:t>
      </w:r>
      <w:r w:rsidR="00D41803">
        <w:rPr>
          <w:sz w:val="28"/>
        </w:rPr>
        <w:t>zą</w:t>
      </w:r>
      <w:r w:rsidR="00A820B4">
        <w:rPr>
          <w:sz w:val="28"/>
        </w:rPr>
        <w:t>: 8.893</w:t>
      </w:r>
      <w:r>
        <w:rPr>
          <w:sz w:val="28"/>
        </w:rPr>
        <w:t>,</w:t>
      </w:r>
      <w:r w:rsidR="00A820B4">
        <w:rPr>
          <w:sz w:val="28"/>
        </w:rPr>
        <w:t>3</w:t>
      </w:r>
      <w:r>
        <w:rPr>
          <w:sz w:val="28"/>
        </w:rPr>
        <w:t>6,- zł</w:t>
      </w:r>
    </w:p>
    <w:p w:rsidR="00B047BA" w:rsidRDefault="00B047BA" w:rsidP="00BC04B4">
      <w:pPr>
        <w:ind w:left="720"/>
        <w:jc w:val="both"/>
        <w:rPr>
          <w:sz w:val="28"/>
        </w:rPr>
      </w:pPr>
      <w:r>
        <w:rPr>
          <w:sz w:val="28"/>
        </w:rPr>
        <w:t xml:space="preserve">- dla przedszkola w Rzerzęczycach </w:t>
      </w:r>
      <w:r w:rsidR="007B47CF">
        <w:rPr>
          <w:sz w:val="28"/>
        </w:rPr>
        <w:t xml:space="preserve">koszty </w:t>
      </w:r>
      <w:r>
        <w:rPr>
          <w:sz w:val="28"/>
        </w:rPr>
        <w:t>wynos</w:t>
      </w:r>
      <w:r w:rsidR="00D41803">
        <w:rPr>
          <w:sz w:val="28"/>
        </w:rPr>
        <w:t>zą</w:t>
      </w:r>
      <w:r w:rsidR="00A820B4">
        <w:rPr>
          <w:sz w:val="28"/>
        </w:rPr>
        <w:t>: 10.109</w:t>
      </w:r>
      <w:r>
        <w:rPr>
          <w:sz w:val="28"/>
        </w:rPr>
        <w:t>,1</w:t>
      </w:r>
      <w:r w:rsidR="00A820B4">
        <w:rPr>
          <w:sz w:val="28"/>
        </w:rPr>
        <w:t>7</w:t>
      </w:r>
      <w:r>
        <w:rPr>
          <w:sz w:val="28"/>
        </w:rPr>
        <w:t>,- zł</w:t>
      </w:r>
    </w:p>
    <w:p w:rsidR="00A84101" w:rsidRDefault="00A84101" w:rsidP="00BC04B4">
      <w:pPr>
        <w:ind w:left="720"/>
        <w:jc w:val="both"/>
        <w:rPr>
          <w:sz w:val="28"/>
        </w:rPr>
      </w:pPr>
    </w:p>
    <w:p w:rsidR="000E3E83" w:rsidRPr="00150360" w:rsidRDefault="00150360" w:rsidP="0050291A">
      <w:pPr>
        <w:jc w:val="both"/>
        <w:rPr>
          <w:sz w:val="28"/>
        </w:rPr>
      </w:pPr>
      <w:r>
        <w:rPr>
          <w:sz w:val="28"/>
        </w:rPr>
        <w:t>Komisja</w:t>
      </w:r>
      <w:r w:rsidR="00D41803">
        <w:rPr>
          <w:sz w:val="28"/>
        </w:rPr>
        <w:t xml:space="preserve"> </w:t>
      </w:r>
      <w:r>
        <w:rPr>
          <w:sz w:val="28"/>
        </w:rPr>
        <w:t>przeanalizowała</w:t>
      </w:r>
      <w:r w:rsidR="00473E31">
        <w:rPr>
          <w:sz w:val="28"/>
        </w:rPr>
        <w:t xml:space="preserve"> kwoty dopłat z budżetu gminy do poszczególnych szkół i przedszkoli oraz koszty utrzymania obiektów.</w:t>
      </w:r>
      <w:r w:rsidR="009024F6">
        <w:rPr>
          <w:sz w:val="28"/>
        </w:rPr>
        <w:t xml:space="preserve"> Najwięcej dopłacamy do Zespołu Szkół w Kłomnicach 1.209</w:t>
      </w:r>
      <w:r w:rsidR="007B47CF">
        <w:rPr>
          <w:sz w:val="28"/>
        </w:rPr>
        <w:t>.859,- zł</w:t>
      </w:r>
      <w:r w:rsidR="00A42489">
        <w:rPr>
          <w:sz w:val="28"/>
        </w:rPr>
        <w:t>. Natomiast</w:t>
      </w:r>
      <w:r w:rsidR="00D74F46">
        <w:rPr>
          <w:sz w:val="28"/>
        </w:rPr>
        <w:t xml:space="preserve"> </w:t>
      </w:r>
      <w:r w:rsidR="00A42489">
        <w:rPr>
          <w:sz w:val="28"/>
        </w:rPr>
        <w:t>w</w:t>
      </w:r>
      <w:r w:rsidR="00D74F46">
        <w:rPr>
          <w:sz w:val="28"/>
        </w:rPr>
        <w:t xml:space="preserve"> przeliczeniu na 1 etat </w:t>
      </w:r>
      <w:r w:rsidR="00A820B4">
        <w:rPr>
          <w:sz w:val="28"/>
        </w:rPr>
        <w:t>zatrudnionego pracownika</w:t>
      </w:r>
      <w:r w:rsidR="00D74F46">
        <w:rPr>
          <w:sz w:val="28"/>
        </w:rPr>
        <w:t xml:space="preserve"> w Zespole Szkół w Konarach. Rocznie </w:t>
      </w:r>
      <w:r w:rsidR="00BC2718">
        <w:rPr>
          <w:sz w:val="28"/>
        </w:rPr>
        <w:t>do jednego etatu</w:t>
      </w:r>
      <w:r w:rsidR="00D74F46">
        <w:rPr>
          <w:sz w:val="28"/>
        </w:rPr>
        <w:t xml:space="preserve"> </w:t>
      </w:r>
      <w:r w:rsidR="00A820B4">
        <w:rPr>
          <w:sz w:val="28"/>
        </w:rPr>
        <w:t>pracownika</w:t>
      </w:r>
      <w:r w:rsidR="00A163B8">
        <w:rPr>
          <w:sz w:val="28"/>
        </w:rPr>
        <w:t xml:space="preserve"> jest to</w:t>
      </w:r>
      <w:r w:rsidR="001E07C9">
        <w:rPr>
          <w:sz w:val="28"/>
        </w:rPr>
        <w:t xml:space="preserve"> </w:t>
      </w:r>
      <w:r w:rsidR="00A163B8">
        <w:rPr>
          <w:sz w:val="28"/>
        </w:rPr>
        <w:t>kwota</w:t>
      </w:r>
      <w:r w:rsidR="00894184">
        <w:rPr>
          <w:sz w:val="28"/>
        </w:rPr>
        <w:t xml:space="preserve"> 6.392</w:t>
      </w:r>
      <w:r w:rsidR="00D74F46">
        <w:rPr>
          <w:sz w:val="28"/>
        </w:rPr>
        <w:t>,- zł</w:t>
      </w:r>
      <w:r w:rsidR="00894184">
        <w:rPr>
          <w:sz w:val="28"/>
        </w:rPr>
        <w:t xml:space="preserve"> . </w:t>
      </w:r>
      <w:r w:rsidR="00A163B8">
        <w:rPr>
          <w:sz w:val="28"/>
        </w:rPr>
        <w:t>Przeprowadzono także a</w:t>
      </w:r>
      <w:r w:rsidR="00A163B8">
        <w:rPr>
          <w:sz w:val="28"/>
          <w:szCs w:val="28"/>
        </w:rPr>
        <w:t>nalizę</w:t>
      </w:r>
      <w:r w:rsidR="00E74590">
        <w:rPr>
          <w:sz w:val="28"/>
          <w:szCs w:val="28"/>
        </w:rPr>
        <w:t xml:space="preserve"> średniego wynagrodzenia jednego</w:t>
      </w:r>
      <w:r w:rsidR="005328B6">
        <w:rPr>
          <w:sz w:val="28"/>
          <w:szCs w:val="28"/>
        </w:rPr>
        <w:t xml:space="preserve"> </w:t>
      </w:r>
      <w:r w:rsidR="00E74590">
        <w:rPr>
          <w:sz w:val="28"/>
          <w:szCs w:val="28"/>
        </w:rPr>
        <w:t xml:space="preserve">etatu nauczyciela w poszczególnych szkołach. </w:t>
      </w:r>
      <w:r w:rsidR="005328B6">
        <w:rPr>
          <w:sz w:val="28"/>
          <w:szCs w:val="28"/>
        </w:rPr>
        <w:t xml:space="preserve">Wynagrodzenie średnie jednego </w:t>
      </w:r>
      <w:r w:rsidR="00BC2718">
        <w:rPr>
          <w:sz w:val="28"/>
          <w:szCs w:val="28"/>
        </w:rPr>
        <w:t xml:space="preserve">etatu </w:t>
      </w:r>
      <w:r w:rsidR="005328B6">
        <w:rPr>
          <w:sz w:val="28"/>
          <w:szCs w:val="28"/>
        </w:rPr>
        <w:t xml:space="preserve">nauczyciela najwyższe jest w Zespole </w:t>
      </w:r>
      <w:r w:rsidR="00894184">
        <w:rPr>
          <w:sz w:val="28"/>
          <w:szCs w:val="28"/>
        </w:rPr>
        <w:t>S</w:t>
      </w:r>
      <w:r w:rsidR="00816E24">
        <w:rPr>
          <w:sz w:val="28"/>
          <w:szCs w:val="28"/>
        </w:rPr>
        <w:t xml:space="preserve">zkół w Kłomnicach </w:t>
      </w:r>
      <w:r w:rsidR="00F83E7A">
        <w:rPr>
          <w:sz w:val="28"/>
          <w:szCs w:val="28"/>
        </w:rPr>
        <w:t xml:space="preserve"> 5.921</w:t>
      </w:r>
      <w:r w:rsidR="005328B6">
        <w:rPr>
          <w:sz w:val="28"/>
          <w:szCs w:val="28"/>
        </w:rPr>
        <w:t>,- zł</w:t>
      </w:r>
      <w:r w:rsidR="00026830">
        <w:rPr>
          <w:sz w:val="28"/>
          <w:szCs w:val="28"/>
        </w:rPr>
        <w:t xml:space="preserve"> (brutto)</w:t>
      </w:r>
      <w:r w:rsidR="005328B6">
        <w:rPr>
          <w:sz w:val="28"/>
          <w:szCs w:val="28"/>
        </w:rPr>
        <w:t xml:space="preserve"> natomiast najniższe w Zespole Szkó</w:t>
      </w:r>
      <w:r w:rsidR="00B655F3">
        <w:rPr>
          <w:sz w:val="28"/>
          <w:szCs w:val="28"/>
        </w:rPr>
        <w:t>ł w Witkowicach</w:t>
      </w:r>
      <w:r w:rsidR="00F83E7A">
        <w:rPr>
          <w:sz w:val="28"/>
          <w:szCs w:val="28"/>
        </w:rPr>
        <w:t xml:space="preserve"> 5</w:t>
      </w:r>
      <w:r w:rsidR="00A00B2D">
        <w:rPr>
          <w:sz w:val="28"/>
          <w:szCs w:val="28"/>
        </w:rPr>
        <w:t>.</w:t>
      </w:r>
      <w:r w:rsidR="00F83E7A">
        <w:rPr>
          <w:sz w:val="28"/>
          <w:szCs w:val="28"/>
        </w:rPr>
        <w:t>050</w:t>
      </w:r>
      <w:r w:rsidR="00B655F3">
        <w:rPr>
          <w:sz w:val="28"/>
          <w:szCs w:val="28"/>
        </w:rPr>
        <w:t>,- zł.</w:t>
      </w:r>
      <w:r w:rsidR="00026830" w:rsidRPr="00026830">
        <w:rPr>
          <w:sz w:val="28"/>
          <w:szCs w:val="28"/>
        </w:rPr>
        <w:t xml:space="preserve"> </w:t>
      </w:r>
      <w:r w:rsidR="00026830">
        <w:rPr>
          <w:sz w:val="28"/>
          <w:szCs w:val="28"/>
        </w:rPr>
        <w:t>(brutto)</w:t>
      </w:r>
      <w:r w:rsidR="00A163B8">
        <w:rPr>
          <w:sz w:val="28"/>
          <w:szCs w:val="28"/>
        </w:rPr>
        <w:t>.</w:t>
      </w:r>
      <w:r w:rsidR="00026830">
        <w:rPr>
          <w:sz w:val="28"/>
          <w:szCs w:val="28"/>
        </w:rPr>
        <w:t xml:space="preserve"> </w:t>
      </w:r>
      <w:r>
        <w:rPr>
          <w:sz w:val="28"/>
          <w:szCs w:val="28"/>
        </w:rPr>
        <w:t>Komisja porównała</w:t>
      </w:r>
      <w:r w:rsidR="005328B6">
        <w:rPr>
          <w:sz w:val="28"/>
          <w:szCs w:val="28"/>
        </w:rPr>
        <w:t xml:space="preserve"> również średnie wynagrodzenia kosztów obsługi poszczególnych szkół.</w:t>
      </w:r>
      <w:r w:rsidR="00500250">
        <w:rPr>
          <w:sz w:val="28"/>
          <w:szCs w:val="28"/>
        </w:rPr>
        <w:t xml:space="preserve"> Najwyższe średnie wynagrodzenie jednego etatu pracownika obsługi jest w Zespole Szkół w Kłomnicach</w:t>
      </w:r>
      <w:r w:rsidR="00A00B2D">
        <w:rPr>
          <w:sz w:val="28"/>
          <w:szCs w:val="28"/>
        </w:rPr>
        <w:t xml:space="preserve"> i wynosi 3.</w:t>
      </w:r>
      <w:r w:rsidR="00DE39AD">
        <w:rPr>
          <w:sz w:val="28"/>
          <w:szCs w:val="28"/>
        </w:rPr>
        <w:t>018</w:t>
      </w:r>
      <w:r w:rsidR="00500250">
        <w:rPr>
          <w:sz w:val="28"/>
          <w:szCs w:val="28"/>
        </w:rPr>
        <w:t>,-</w:t>
      </w:r>
      <w:r w:rsidR="00026830">
        <w:rPr>
          <w:sz w:val="28"/>
          <w:szCs w:val="28"/>
        </w:rPr>
        <w:t xml:space="preserve"> zł (brutto)</w:t>
      </w:r>
      <w:r w:rsidR="007B47CF">
        <w:rPr>
          <w:sz w:val="28"/>
          <w:szCs w:val="28"/>
        </w:rPr>
        <w:t xml:space="preserve">, </w:t>
      </w:r>
      <w:r w:rsidR="00500250">
        <w:rPr>
          <w:sz w:val="28"/>
          <w:szCs w:val="28"/>
        </w:rPr>
        <w:t>a najniższe w Zespole Sz</w:t>
      </w:r>
      <w:r w:rsidR="00DE39AD">
        <w:rPr>
          <w:sz w:val="28"/>
          <w:szCs w:val="28"/>
        </w:rPr>
        <w:t xml:space="preserve">kół w </w:t>
      </w:r>
      <w:proofErr w:type="spellStart"/>
      <w:r w:rsidR="00DE39AD">
        <w:rPr>
          <w:sz w:val="28"/>
          <w:szCs w:val="28"/>
        </w:rPr>
        <w:t>Sk</w:t>
      </w:r>
      <w:r w:rsidR="00A00B2D">
        <w:rPr>
          <w:sz w:val="28"/>
          <w:szCs w:val="28"/>
        </w:rPr>
        <w:t>rzydlowie</w:t>
      </w:r>
      <w:proofErr w:type="spellEnd"/>
      <w:r w:rsidR="00A00B2D">
        <w:rPr>
          <w:sz w:val="28"/>
          <w:szCs w:val="28"/>
        </w:rPr>
        <w:t xml:space="preserve"> i wynosi 2.</w:t>
      </w:r>
      <w:r w:rsidR="00DE39AD">
        <w:rPr>
          <w:sz w:val="28"/>
          <w:szCs w:val="28"/>
        </w:rPr>
        <w:t>220</w:t>
      </w:r>
      <w:r w:rsidR="00500250">
        <w:rPr>
          <w:sz w:val="28"/>
          <w:szCs w:val="28"/>
        </w:rPr>
        <w:t>,- zł.</w:t>
      </w:r>
      <w:r w:rsidR="00026830" w:rsidRPr="00026830">
        <w:rPr>
          <w:sz w:val="28"/>
          <w:szCs w:val="28"/>
        </w:rPr>
        <w:t xml:space="preserve"> </w:t>
      </w:r>
      <w:r w:rsidR="00026830">
        <w:rPr>
          <w:sz w:val="28"/>
          <w:szCs w:val="28"/>
        </w:rPr>
        <w:t>(brutto)</w:t>
      </w:r>
      <w:r w:rsidR="00A84101">
        <w:rPr>
          <w:sz w:val="28"/>
          <w:szCs w:val="28"/>
        </w:rPr>
        <w:t>.</w:t>
      </w:r>
      <w:r w:rsidR="00026830">
        <w:rPr>
          <w:sz w:val="28"/>
          <w:szCs w:val="28"/>
        </w:rPr>
        <w:t xml:space="preserve"> </w:t>
      </w:r>
      <w:r w:rsidR="004C0ACA">
        <w:rPr>
          <w:sz w:val="28"/>
          <w:szCs w:val="28"/>
        </w:rPr>
        <w:t xml:space="preserve">Analizie poddano koszty utrzymania </w:t>
      </w:r>
      <w:r w:rsidR="00DE39AD">
        <w:rPr>
          <w:sz w:val="28"/>
          <w:szCs w:val="28"/>
        </w:rPr>
        <w:t xml:space="preserve">poszczególnych </w:t>
      </w:r>
      <w:r w:rsidR="003A2706">
        <w:rPr>
          <w:sz w:val="28"/>
          <w:szCs w:val="28"/>
        </w:rPr>
        <w:t>przedszkoli w G</w:t>
      </w:r>
      <w:r w:rsidR="004C0ACA">
        <w:rPr>
          <w:sz w:val="28"/>
          <w:szCs w:val="28"/>
        </w:rPr>
        <w:t>minie</w:t>
      </w:r>
      <w:r w:rsidR="003A2706">
        <w:rPr>
          <w:sz w:val="28"/>
          <w:szCs w:val="28"/>
        </w:rPr>
        <w:t xml:space="preserve"> Kłomnice</w:t>
      </w:r>
      <w:r w:rsidR="004C0ACA">
        <w:rPr>
          <w:sz w:val="28"/>
          <w:szCs w:val="28"/>
        </w:rPr>
        <w:t>.</w:t>
      </w:r>
      <w:r w:rsidR="007B47CF">
        <w:rPr>
          <w:sz w:val="28"/>
          <w:szCs w:val="28"/>
        </w:rPr>
        <w:t xml:space="preserve"> Koszty wynagrodzeń nauczycieli</w:t>
      </w:r>
      <w:r w:rsidR="004C0ACA">
        <w:rPr>
          <w:sz w:val="28"/>
          <w:szCs w:val="28"/>
        </w:rPr>
        <w:t>, obsługi oraz stołówki.</w:t>
      </w:r>
      <w:r w:rsidR="00424B26">
        <w:rPr>
          <w:sz w:val="28"/>
          <w:szCs w:val="28"/>
        </w:rPr>
        <w:t xml:space="preserve"> Średnie</w:t>
      </w:r>
      <w:r w:rsidR="001F7AF3">
        <w:rPr>
          <w:sz w:val="28"/>
          <w:szCs w:val="28"/>
        </w:rPr>
        <w:t xml:space="preserve"> miesięczne</w:t>
      </w:r>
      <w:r w:rsidR="00424B26">
        <w:rPr>
          <w:sz w:val="28"/>
          <w:szCs w:val="28"/>
        </w:rPr>
        <w:t xml:space="preserve"> </w:t>
      </w:r>
      <w:r w:rsidR="001F7AF3">
        <w:rPr>
          <w:sz w:val="28"/>
          <w:szCs w:val="28"/>
        </w:rPr>
        <w:t>wynagrodzenie jednego etatu nauczyciela w Przeds</w:t>
      </w:r>
      <w:r w:rsidR="00A00B2D">
        <w:rPr>
          <w:sz w:val="28"/>
          <w:szCs w:val="28"/>
        </w:rPr>
        <w:t>zkolu w Kłomnicach wynosi: 5.151</w:t>
      </w:r>
      <w:r w:rsidR="001F7AF3">
        <w:rPr>
          <w:sz w:val="28"/>
          <w:szCs w:val="28"/>
        </w:rPr>
        <w:t xml:space="preserve">,- zł </w:t>
      </w:r>
      <w:r w:rsidR="00943D46">
        <w:rPr>
          <w:sz w:val="28"/>
          <w:szCs w:val="28"/>
        </w:rPr>
        <w:t>(brutto)</w:t>
      </w:r>
      <w:r w:rsidR="001F7AF3">
        <w:rPr>
          <w:sz w:val="28"/>
          <w:szCs w:val="28"/>
        </w:rPr>
        <w:t>, natomiast w Przeds</w:t>
      </w:r>
      <w:r w:rsidR="007B47CF">
        <w:rPr>
          <w:sz w:val="28"/>
          <w:szCs w:val="28"/>
        </w:rPr>
        <w:t>zkolu w Rzerzęczycach</w:t>
      </w:r>
      <w:r w:rsidR="00A00B2D">
        <w:rPr>
          <w:sz w:val="28"/>
          <w:szCs w:val="28"/>
        </w:rPr>
        <w:t xml:space="preserve"> 4.443,- zł </w:t>
      </w:r>
      <w:r w:rsidR="00943D46">
        <w:rPr>
          <w:sz w:val="28"/>
          <w:szCs w:val="28"/>
        </w:rPr>
        <w:t>(brutto)</w:t>
      </w:r>
      <w:r w:rsidR="00A00B2D">
        <w:rPr>
          <w:sz w:val="28"/>
          <w:szCs w:val="28"/>
        </w:rPr>
        <w:t xml:space="preserve">. </w:t>
      </w:r>
      <w:r w:rsidR="00EF59BD">
        <w:rPr>
          <w:sz w:val="28"/>
          <w:szCs w:val="28"/>
        </w:rPr>
        <w:t>S</w:t>
      </w:r>
      <w:r w:rsidR="009A55A5">
        <w:rPr>
          <w:sz w:val="28"/>
          <w:szCs w:val="28"/>
        </w:rPr>
        <w:t xml:space="preserve">prawdzono </w:t>
      </w:r>
      <w:r w:rsidR="00EF59BD">
        <w:rPr>
          <w:sz w:val="28"/>
          <w:szCs w:val="28"/>
        </w:rPr>
        <w:t xml:space="preserve">również </w:t>
      </w:r>
      <w:r w:rsidR="009A55A5">
        <w:rPr>
          <w:sz w:val="28"/>
          <w:szCs w:val="28"/>
        </w:rPr>
        <w:t>ilość</w:t>
      </w:r>
      <w:r w:rsidR="005E18C7">
        <w:rPr>
          <w:sz w:val="28"/>
          <w:szCs w:val="28"/>
        </w:rPr>
        <w:t xml:space="preserve"> </w:t>
      </w:r>
      <w:r w:rsidR="00750C9D">
        <w:rPr>
          <w:sz w:val="28"/>
          <w:szCs w:val="28"/>
        </w:rPr>
        <w:t xml:space="preserve">uczniów przypadających na jednego  nauczyciela i </w:t>
      </w:r>
      <w:r w:rsidR="005E18C7">
        <w:rPr>
          <w:sz w:val="28"/>
          <w:szCs w:val="28"/>
        </w:rPr>
        <w:t xml:space="preserve"> na jeden etat nauczyciela w poszczególnych szkołach</w:t>
      </w:r>
      <w:r w:rsidR="0050291A">
        <w:rPr>
          <w:sz w:val="28"/>
          <w:szCs w:val="28"/>
        </w:rPr>
        <w:t xml:space="preserve">. </w:t>
      </w:r>
      <w:r w:rsidR="00433BA8">
        <w:rPr>
          <w:sz w:val="28"/>
          <w:szCs w:val="28"/>
        </w:rPr>
        <w:t>Analizie poddano ró</w:t>
      </w:r>
      <w:r w:rsidR="009A55A5">
        <w:rPr>
          <w:sz w:val="28"/>
          <w:szCs w:val="28"/>
        </w:rPr>
        <w:t>wnież ilość uczniów przypadających</w:t>
      </w:r>
      <w:r w:rsidR="00433BA8">
        <w:rPr>
          <w:sz w:val="28"/>
          <w:szCs w:val="28"/>
        </w:rPr>
        <w:t xml:space="preserve"> na jednego pracownika obsługi i na jeden etat pracownika obsługi</w:t>
      </w:r>
      <w:r w:rsidR="00EF59BD">
        <w:rPr>
          <w:sz w:val="28"/>
          <w:szCs w:val="28"/>
        </w:rPr>
        <w:t xml:space="preserve">. </w:t>
      </w:r>
      <w:r w:rsidR="008B60E3">
        <w:rPr>
          <w:sz w:val="28"/>
          <w:szCs w:val="28"/>
        </w:rPr>
        <w:t>W d</w:t>
      </w:r>
      <w:r w:rsidR="000E3E83">
        <w:rPr>
          <w:sz w:val="28"/>
          <w:szCs w:val="28"/>
        </w:rPr>
        <w:t>alszej kolejności przeanalizowano ilość urodzonych dzieci w danym roku obwodami szkolnymi. W okresie ostatnich sześciu lat spadek nastąpił o 42,5%.</w:t>
      </w:r>
      <w:r w:rsidR="0050291A">
        <w:rPr>
          <w:sz w:val="28"/>
          <w:szCs w:val="28"/>
        </w:rPr>
        <w:t xml:space="preserve"> </w:t>
      </w:r>
      <w:r w:rsidR="000E3E83">
        <w:rPr>
          <w:sz w:val="28"/>
          <w:szCs w:val="28"/>
        </w:rPr>
        <w:t xml:space="preserve">Przy takim </w:t>
      </w:r>
      <w:r w:rsidR="003A2706">
        <w:rPr>
          <w:sz w:val="28"/>
          <w:szCs w:val="28"/>
        </w:rPr>
        <w:t xml:space="preserve">utrzymującym się </w:t>
      </w:r>
      <w:r w:rsidR="009A55A5">
        <w:rPr>
          <w:sz w:val="28"/>
          <w:szCs w:val="28"/>
        </w:rPr>
        <w:t>spadku za 5</w:t>
      </w:r>
      <w:r w:rsidR="000E3E83">
        <w:rPr>
          <w:sz w:val="28"/>
          <w:szCs w:val="28"/>
        </w:rPr>
        <w:t xml:space="preserve">, 6 lat </w:t>
      </w:r>
      <w:r w:rsidR="009F7B66">
        <w:rPr>
          <w:sz w:val="28"/>
          <w:szCs w:val="28"/>
        </w:rPr>
        <w:t>pozostaną 2 lub 3 klasy na siedem Zespołów Szkół w Gminie.</w:t>
      </w:r>
    </w:p>
    <w:p w:rsidR="003805C9" w:rsidRDefault="00EA45D1" w:rsidP="00EF59BD">
      <w:pPr>
        <w:tabs>
          <w:tab w:val="center" w:pos="4536"/>
          <w:tab w:val="right" w:pos="9072"/>
        </w:tabs>
        <w:jc w:val="both"/>
        <w:rPr>
          <w:rFonts w:eastAsia="Calibri"/>
          <w:sz w:val="28"/>
          <w:szCs w:val="28"/>
          <w:lang w:eastAsia="en-US"/>
        </w:rPr>
      </w:pPr>
      <w:r w:rsidRPr="009D6BEE">
        <w:rPr>
          <w:rFonts w:eastAsia="Calibri"/>
          <w:sz w:val="28"/>
          <w:szCs w:val="28"/>
          <w:lang w:eastAsia="en-US"/>
        </w:rPr>
        <w:t>W dniu 30 stycznia 2015 roku Komisja Rewizyjna przeprowadziła wizytację w Zespole Szkół w Rzerzęczycach i Kłomnicach. Temat</w:t>
      </w:r>
      <w:r w:rsidR="009A55A5">
        <w:rPr>
          <w:rFonts w:eastAsia="Calibri"/>
          <w:sz w:val="28"/>
          <w:szCs w:val="28"/>
          <w:lang w:eastAsia="en-US"/>
        </w:rPr>
        <w:t>y</w:t>
      </w:r>
      <w:r w:rsidRPr="009D6BEE">
        <w:rPr>
          <w:rFonts w:eastAsia="Calibri"/>
          <w:sz w:val="28"/>
          <w:szCs w:val="28"/>
          <w:lang w:eastAsia="en-US"/>
        </w:rPr>
        <w:t xml:space="preserve"> spotkania obejmował</w:t>
      </w:r>
      <w:r w:rsidR="009A55A5">
        <w:rPr>
          <w:rFonts w:eastAsia="Calibri"/>
          <w:sz w:val="28"/>
          <w:szCs w:val="28"/>
          <w:lang w:eastAsia="en-US"/>
        </w:rPr>
        <w:t>y: ilość godzin pracy nauczycieli, zastępstwa, zadania wykonywane przez</w:t>
      </w:r>
      <w:r w:rsidRPr="009D6BEE">
        <w:rPr>
          <w:rFonts w:eastAsia="Calibri"/>
          <w:sz w:val="28"/>
          <w:szCs w:val="28"/>
          <w:lang w:eastAsia="en-US"/>
        </w:rPr>
        <w:t xml:space="preserve"> pracowników </w:t>
      </w:r>
      <w:r w:rsidR="009A55A5">
        <w:rPr>
          <w:rFonts w:eastAsia="Calibri"/>
          <w:sz w:val="28"/>
          <w:szCs w:val="28"/>
          <w:lang w:eastAsia="en-US"/>
        </w:rPr>
        <w:t>obsługi,</w:t>
      </w:r>
      <w:r w:rsidR="00493062" w:rsidRPr="009D6BEE">
        <w:rPr>
          <w:rFonts w:eastAsia="Calibri"/>
          <w:sz w:val="28"/>
          <w:szCs w:val="28"/>
          <w:lang w:eastAsia="en-US"/>
        </w:rPr>
        <w:t xml:space="preserve"> remonty</w:t>
      </w:r>
      <w:r w:rsidR="009A55A5">
        <w:rPr>
          <w:rFonts w:eastAsia="Calibri"/>
          <w:sz w:val="28"/>
          <w:szCs w:val="28"/>
          <w:lang w:eastAsia="en-US"/>
        </w:rPr>
        <w:t xml:space="preserve"> przeprowadzane</w:t>
      </w:r>
      <w:r w:rsidR="00493062" w:rsidRPr="009D6BEE">
        <w:rPr>
          <w:rFonts w:eastAsia="Calibri"/>
          <w:sz w:val="28"/>
          <w:szCs w:val="28"/>
          <w:lang w:eastAsia="en-US"/>
        </w:rPr>
        <w:t xml:space="preserve"> w szkołach.</w:t>
      </w:r>
      <w:r w:rsidR="00947191">
        <w:rPr>
          <w:rFonts w:eastAsia="Calibri"/>
          <w:sz w:val="28"/>
          <w:szCs w:val="28"/>
          <w:lang w:eastAsia="en-US"/>
        </w:rPr>
        <w:t xml:space="preserve"> Z u</w:t>
      </w:r>
      <w:r w:rsidR="009A55A5">
        <w:rPr>
          <w:rFonts w:eastAsia="Calibri"/>
          <w:sz w:val="28"/>
          <w:szCs w:val="28"/>
          <w:lang w:eastAsia="en-US"/>
        </w:rPr>
        <w:t>zyskanych</w:t>
      </w:r>
      <w:r w:rsidR="00947191">
        <w:rPr>
          <w:rFonts w:eastAsia="Calibri"/>
          <w:sz w:val="28"/>
          <w:szCs w:val="28"/>
          <w:lang w:eastAsia="en-US"/>
        </w:rPr>
        <w:t xml:space="preserve"> od Dyrektorów Szkół </w:t>
      </w:r>
      <w:r w:rsidR="009A55A5">
        <w:rPr>
          <w:rFonts w:eastAsia="Calibri"/>
          <w:sz w:val="28"/>
          <w:szCs w:val="28"/>
          <w:lang w:eastAsia="en-US"/>
        </w:rPr>
        <w:t>informacji wynika</w:t>
      </w:r>
      <w:r w:rsidR="00947191">
        <w:rPr>
          <w:rFonts w:eastAsia="Calibri"/>
          <w:sz w:val="28"/>
          <w:szCs w:val="28"/>
          <w:lang w:eastAsia="en-US"/>
        </w:rPr>
        <w:t xml:space="preserve">, że </w:t>
      </w:r>
      <w:r w:rsidR="003A2706">
        <w:rPr>
          <w:rFonts w:eastAsia="Calibri"/>
          <w:sz w:val="28"/>
          <w:szCs w:val="28"/>
          <w:lang w:eastAsia="en-US"/>
        </w:rPr>
        <w:t>w</w:t>
      </w:r>
      <w:r w:rsidR="00943D46">
        <w:rPr>
          <w:rFonts w:eastAsia="Calibri"/>
          <w:sz w:val="28"/>
          <w:szCs w:val="28"/>
          <w:lang w:eastAsia="en-US"/>
        </w:rPr>
        <w:t xml:space="preserve">iększość prac </w:t>
      </w:r>
      <w:r w:rsidR="00EB2424">
        <w:rPr>
          <w:rFonts w:eastAsia="Calibri"/>
          <w:sz w:val="28"/>
          <w:szCs w:val="28"/>
          <w:lang w:eastAsia="en-US"/>
        </w:rPr>
        <w:t xml:space="preserve">związanych z remontami bieżącymi </w:t>
      </w:r>
      <w:r w:rsidR="003A2706">
        <w:rPr>
          <w:rFonts w:eastAsia="Calibri"/>
          <w:sz w:val="28"/>
          <w:szCs w:val="28"/>
          <w:lang w:eastAsia="en-US"/>
        </w:rPr>
        <w:t xml:space="preserve">w szkole wykonują </w:t>
      </w:r>
      <w:r w:rsidR="00EB2424">
        <w:rPr>
          <w:rFonts w:eastAsia="Calibri"/>
          <w:sz w:val="28"/>
          <w:szCs w:val="28"/>
          <w:lang w:eastAsia="en-US"/>
        </w:rPr>
        <w:t>zewnętrzni wykonawcy</w:t>
      </w:r>
      <w:r w:rsidR="009A55A5">
        <w:rPr>
          <w:rFonts w:eastAsia="Calibri"/>
          <w:sz w:val="28"/>
          <w:szCs w:val="28"/>
          <w:lang w:eastAsia="en-US"/>
        </w:rPr>
        <w:t>,</w:t>
      </w:r>
      <w:r w:rsidR="00EB2424">
        <w:rPr>
          <w:rFonts w:eastAsia="Calibri"/>
          <w:sz w:val="28"/>
          <w:szCs w:val="28"/>
          <w:lang w:eastAsia="en-US"/>
        </w:rPr>
        <w:t xml:space="preserve"> a</w:t>
      </w:r>
      <w:r w:rsidR="009A55A5">
        <w:rPr>
          <w:rFonts w:eastAsia="Calibri"/>
          <w:sz w:val="28"/>
          <w:szCs w:val="28"/>
          <w:lang w:eastAsia="en-US"/>
        </w:rPr>
        <w:t xml:space="preserve"> nie zatrudnieni konserwatorzy. Zdaniem Komisji</w:t>
      </w:r>
      <w:r w:rsidR="00814048">
        <w:rPr>
          <w:rFonts w:eastAsia="Calibri"/>
          <w:sz w:val="28"/>
          <w:szCs w:val="28"/>
          <w:lang w:eastAsia="en-US"/>
        </w:rPr>
        <w:t xml:space="preserve"> niepotrzebne </w:t>
      </w:r>
      <w:r w:rsidR="009A55A5">
        <w:rPr>
          <w:rFonts w:eastAsia="Calibri"/>
          <w:sz w:val="28"/>
          <w:szCs w:val="28"/>
          <w:lang w:eastAsia="en-US"/>
        </w:rPr>
        <w:t xml:space="preserve">jest </w:t>
      </w:r>
      <w:r w:rsidR="00814048">
        <w:rPr>
          <w:rFonts w:eastAsia="Calibri"/>
          <w:sz w:val="28"/>
          <w:szCs w:val="28"/>
          <w:lang w:eastAsia="en-US"/>
        </w:rPr>
        <w:t>zawyżanie kosztów utrzymania obiektów.</w:t>
      </w:r>
      <w:r w:rsidR="003A2706">
        <w:rPr>
          <w:rFonts w:eastAsia="Calibri"/>
          <w:sz w:val="28"/>
          <w:szCs w:val="28"/>
          <w:lang w:eastAsia="en-US"/>
        </w:rPr>
        <w:t xml:space="preserve"> W dalszej kolejności Komisja dokonała </w:t>
      </w:r>
      <w:r w:rsidR="00043130">
        <w:rPr>
          <w:rFonts w:eastAsia="Calibri"/>
          <w:sz w:val="28"/>
          <w:szCs w:val="28"/>
          <w:lang w:eastAsia="en-US"/>
        </w:rPr>
        <w:t>w</w:t>
      </w:r>
      <w:r w:rsidR="009A55A5">
        <w:rPr>
          <w:rFonts w:eastAsia="Calibri"/>
          <w:sz w:val="28"/>
          <w:szCs w:val="28"/>
          <w:lang w:eastAsia="en-US"/>
        </w:rPr>
        <w:t>eryfikacji faktur zakupu opału</w:t>
      </w:r>
      <w:r w:rsidR="0005484F">
        <w:rPr>
          <w:rFonts w:eastAsia="Calibri"/>
          <w:sz w:val="28"/>
          <w:szCs w:val="28"/>
          <w:lang w:eastAsia="en-US"/>
        </w:rPr>
        <w:t xml:space="preserve">, </w:t>
      </w:r>
      <w:r w:rsidR="00043130">
        <w:rPr>
          <w:rFonts w:eastAsia="Calibri"/>
          <w:sz w:val="28"/>
          <w:szCs w:val="28"/>
          <w:lang w:eastAsia="en-US"/>
        </w:rPr>
        <w:t>energii elektrycznej i umów zleceń zawieranych przez Dyrektorów Szkół i Przedszkoli w Gminie. Podczas kontroli faktur zakupu opału K</w:t>
      </w:r>
      <w:r w:rsidR="0057350A">
        <w:rPr>
          <w:rFonts w:eastAsia="Calibri"/>
          <w:sz w:val="28"/>
          <w:szCs w:val="28"/>
          <w:lang w:eastAsia="en-US"/>
        </w:rPr>
        <w:t xml:space="preserve">omisja stwierdziła. Różnicę </w:t>
      </w:r>
      <w:r w:rsidR="0050291A">
        <w:rPr>
          <w:rFonts w:eastAsia="Calibri"/>
          <w:sz w:val="28"/>
          <w:szCs w:val="28"/>
          <w:lang w:eastAsia="en-US"/>
        </w:rPr>
        <w:t xml:space="preserve"> </w:t>
      </w:r>
      <w:r w:rsidR="0057350A">
        <w:rPr>
          <w:rFonts w:eastAsia="Calibri"/>
          <w:sz w:val="28"/>
          <w:szCs w:val="28"/>
          <w:lang w:eastAsia="en-US"/>
        </w:rPr>
        <w:t xml:space="preserve">pomiędzy </w:t>
      </w:r>
      <w:r w:rsidR="00043130">
        <w:rPr>
          <w:rFonts w:eastAsia="Calibri"/>
          <w:sz w:val="28"/>
          <w:szCs w:val="28"/>
          <w:lang w:eastAsia="en-US"/>
        </w:rPr>
        <w:t>przedstawionymi fakturami zakupu</w:t>
      </w:r>
      <w:r w:rsidR="00D07649">
        <w:rPr>
          <w:rFonts w:eastAsia="Calibri"/>
          <w:sz w:val="28"/>
          <w:szCs w:val="28"/>
          <w:lang w:eastAsia="en-US"/>
        </w:rPr>
        <w:t xml:space="preserve"> miału</w:t>
      </w:r>
      <w:r w:rsidR="0050291A">
        <w:rPr>
          <w:rFonts w:eastAsia="Calibri"/>
          <w:sz w:val="28"/>
          <w:szCs w:val="28"/>
          <w:lang w:eastAsia="en-US"/>
        </w:rPr>
        <w:t xml:space="preserve"> </w:t>
      </w:r>
      <w:r w:rsidR="0057350A">
        <w:rPr>
          <w:rFonts w:eastAsia="Calibri"/>
          <w:sz w:val="28"/>
          <w:szCs w:val="28"/>
          <w:lang w:eastAsia="en-US"/>
        </w:rPr>
        <w:t xml:space="preserve">w Zespole Szkół w Garnku </w:t>
      </w:r>
      <w:r w:rsidR="0050291A">
        <w:rPr>
          <w:rFonts w:eastAsia="Calibri"/>
          <w:sz w:val="28"/>
          <w:szCs w:val="28"/>
          <w:lang w:eastAsia="en-US"/>
        </w:rPr>
        <w:t xml:space="preserve">i </w:t>
      </w:r>
      <w:proofErr w:type="spellStart"/>
      <w:r w:rsidR="0050291A">
        <w:rPr>
          <w:rFonts w:eastAsia="Calibri"/>
          <w:sz w:val="28"/>
          <w:szCs w:val="28"/>
          <w:lang w:eastAsia="en-US"/>
        </w:rPr>
        <w:t>ekogroszku</w:t>
      </w:r>
      <w:proofErr w:type="spellEnd"/>
      <w:r w:rsidR="005D6E39">
        <w:rPr>
          <w:rFonts w:eastAsia="Calibri"/>
          <w:sz w:val="28"/>
          <w:szCs w:val="28"/>
          <w:lang w:eastAsia="en-US"/>
        </w:rPr>
        <w:t xml:space="preserve"> w Przedszkolu w R</w:t>
      </w:r>
      <w:r w:rsidR="00443AE3">
        <w:rPr>
          <w:rFonts w:eastAsia="Calibri"/>
          <w:sz w:val="28"/>
          <w:szCs w:val="28"/>
          <w:lang w:eastAsia="en-US"/>
        </w:rPr>
        <w:t xml:space="preserve">zerzęczycach. </w:t>
      </w:r>
      <w:r w:rsidR="00816E24">
        <w:rPr>
          <w:rFonts w:eastAsia="Calibri"/>
          <w:sz w:val="28"/>
          <w:szCs w:val="28"/>
          <w:lang w:eastAsia="en-US"/>
        </w:rPr>
        <w:t>Komisja miała</w:t>
      </w:r>
      <w:r w:rsidR="004A4691">
        <w:rPr>
          <w:rFonts w:eastAsia="Calibri"/>
          <w:sz w:val="28"/>
          <w:szCs w:val="28"/>
          <w:lang w:eastAsia="en-US"/>
        </w:rPr>
        <w:t xml:space="preserve"> uwagi</w:t>
      </w:r>
      <w:r w:rsidR="00443AE3">
        <w:rPr>
          <w:rFonts w:eastAsia="Calibri"/>
          <w:sz w:val="28"/>
          <w:szCs w:val="28"/>
          <w:lang w:eastAsia="en-US"/>
        </w:rPr>
        <w:t>,</w:t>
      </w:r>
      <w:r w:rsidR="004A4691">
        <w:rPr>
          <w:rFonts w:eastAsia="Calibri"/>
          <w:sz w:val="28"/>
          <w:szCs w:val="28"/>
          <w:lang w:eastAsia="en-US"/>
        </w:rPr>
        <w:t xml:space="preserve"> co do celowości zakupu 20 ton </w:t>
      </w:r>
      <w:proofErr w:type="spellStart"/>
      <w:r w:rsidR="004A4691">
        <w:rPr>
          <w:rFonts w:eastAsia="Calibri"/>
          <w:sz w:val="28"/>
          <w:szCs w:val="28"/>
          <w:lang w:eastAsia="en-US"/>
        </w:rPr>
        <w:lastRenderedPageBreak/>
        <w:t>ekogroszku</w:t>
      </w:r>
      <w:proofErr w:type="spellEnd"/>
      <w:r w:rsidR="004A4691">
        <w:rPr>
          <w:rFonts w:eastAsia="Calibri"/>
          <w:sz w:val="28"/>
          <w:szCs w:val="28"/>
          <w:lang w:eastAsia="en-US"/>
        </w:rPr>
        <w:t xml:space="preserve"> w Zespole Szkół w </w:t>
      </w:r>
      <w:proofErr w:type="spellStart"/>
      <w:r w:rsidR="004A4691">
        <w:rPr>
          <w:rFonts w:eastAsia="Calibri"/>
          <w:sz w:val="28"/>
          <w:szCs w:val="28"/>
          <w:lang w:eastAsia="en-US"/>
        </w:rPr>
        <w:t>Skrzydlo</w:t>
      </w:r>
      <w:r w:rsidR="0050291A">
        <w:rPr>
          <w:rFonts w:eastAsia="Calibri"/>
          <w:sz w:val="28"/>
          <w:szCs w:val="28"/>
          <w:lang w:eastAsia="en-US"/>
        </w:rPr>
        <w:t>wie</w:t>
      </w:r>
      <w:proofErr w:type="spellEnd"/>
      <w:r w:rsidR="0050291A">
        <w:rPr>
          <w:rFonts w:eastAsia="Calibri"/>
          <w:sz w:val="28"/>
          <w:szCs w:val="28"/>
          <w:lang w:eastAsia="en-US"/>
        </w:rPr>
        <w:t xml:space="preserve"> w miesiącu lipcu 2014 roku</w:t>
      </w:r>
      <w:r w:rsidR="00816E24">
        <w:rPr>
          <w:rFonts w:eastAsia="Calibri"/>
          <w:sz w:val="28"/>
          <w:szCs w:val="28"/>
          <w:lang w:eastAsia="en-US"/>
        </w:rPr>
        <w:t xml:space="preserve"> i</w:t>
      </w:r>
      <w:r w:rsidR="00814048">
        <w:rPr>
          <w:rFonts w:eastAsia="Calibri"/>
          <w:sz w:val="28"/>
          <w:szCs w:val="28"/>
          <w:lang w:eastAsia="en-US"/>
        </w:rPr>
        <w:t xml:space="preserve"> do cen zakupu opału</w:t>
      </w:r>
      <w:r w:rsidR="00DF6DD6">
        <w:rPr>
          <w:rFonts w:eastAsia="Calibri"/>
          <w:sz w:val="28"/>
          <w:szCs w:val="28"/>
          <w:lang w:eastAsia="en-US"/>
        </w:rPr>
        <w:t>,</w:t>
      </w:r>
      <w:r w:rsidR="00814048">
        <w:rPr>
          <w:rFonts w:eastAsia="Calibri"/>
          <w:sz w:val="28"/>
          <w:szCs w:val="28"/>
          <w:lang w:eastAsia="en-US"/>
        </w:rPr>
        <w:t xml:space="preserve"> w szczególności miału węglowego od tego samego dostawcy po różnych cenach w tym samym czasie</w:t>
      </w:r>
      <w:r w:rsidR="00816E24">
        <w:rPr>
          <w:rFonts w:eastAsia="Calibri"/>
          <w:sz w:val="28"/>
          <w:szCs w:val="28"/>
          <w:lang w:eastAsia="en-US"/>
        </w:rPr>
        <w:t>.</w:t>
      </w:r>
      <w:r w:rsidR="00AE2A82">
        <w:rPr>
          <w:rFonts w:eastAsia="Calibri"/>
          <w:sz w:val="28"/>
          <w:szCs w:val="28"/>
          <w:lang w:eastAsia="en-US"/>
        </w:rPr>
        <w:t xml:space="preserve"> Komisji przedstawiono fakturę zakupu miału węglowego </w:t>
      </w:r>
      <w:r w:rsidR="00DF6DD6">
        <w:rPr>
          <w:rFonts w:eastAsia="Calibri"/>
          <w:sz w:val="28"/>
          <w:szCs w:val="28"/>
          <w:lang w:eastAsia="en-US"/>
        </w:rPr>
        <w:t xml:space="preserve">dla </w:t>
      </w:r>
      <w:r w:rsidR="00D84CBD">
        <w:rPr>
          <w:rFonts w:eastAsia="Calibri"/>
          <w:sz w:val="28"/>
          <w:szCs w:val="28"/>
          <w:lang w:eastAsia="en-US"/>
        </w:rPr>
        <w:t xml:space="preserve">Zespołu Szkół w Konarach </w:t>
      </w:r>
      <w:r w:rsidR="00AE2A82">
        <w:rPr>
          <w:rFonts w:eastAsia="Calibri"/>
          <w:sz w:val="28"/>
          <w:szCs w:val="28"/>
          <w:lang w:eastAsia="en-US"/>
        </w:rPr>
        <w:t>z 10 grudnia</w:t>
      </w:r>
      <w:r w:rsidR="00DF6DD6">
        <w:rPr>
          <w:rFonts w:eastAsia="Calibri"/>
          <w:sz w:val="28"/>
          <w:szCs w:val="28"/>
          <w:lang w:eastAsia="en-US"/>
        </w:rPr>
        <w:t xml:space="preserve"> 2012 roku na kwotę 3.702,- zł</w:t>
      </w:r>
      <w:r w:rsidR="00AE2A82">
        <w:rPr>
          <w:rFonts w:eastAsia="Calibri"/>
          <w:sz w:val="28"/>
          <w:szCs w:val="28"/>
          <w:lang w:eastAsia="en-US"/>
        </w:rPr>
        <w:t>, zapłaconą 11 grudnia 2014 roku. W dalszej kolejności Komisja przeanalizowała umowy zlecenia zawierane przez Dyrektorów Szkół i Przedszkoli w Gminie.</w:t>
      </w:r>
      <w:r w:rsidR="00E06511">
        <w:rPr>
          <w:rFonts w:eastAsia="Calibri"/>
          <w:sz w:val="28"/>
          <w:szCs w:val="28"/>
          <w:lang w:eastAsia="en-US"/>
        </w:rPr>
        <w:t xml:space="preserve"> Przy realizacji projekt</w:t>
      </w:r>
      <w:r w:rsidR="00DF6DD6">
        <w:rPr>
          <w:rFonts w:eastAsia="Calibri"/>
          <w:sz w:val="28"/>
          <w:szCs w:val="28"/>
          <w:lang w:eastAsia="en-US"/>
        </w:rPr>
        <w:t>u „</w:t>
      </w:r>
      <w:r w:rsidR="00E06511">
        <w:rPr>
          <w:rFonts w:eastAsia="Calibri"/>
          <w:sz w:val="28"/>
          <w:szCs w:val="28"/>
          <w:lang w:eastAsia="en-US"/>
        </w:rPr>
        <w:t>Nasze Przedszkole – szansą na sukces w szkole ” współfinansowane z środków UE w ramach Europejskiego Funduszu Społecznego większość umów</w:t>
      </w:r>
      <w:r w:rsidR="00DF6DD6">
        <w:rPr>
          <w:rFonts w:eastAsia="Calibri"/>
          <w:sz w:val="28"/>
          <w:szCs w:val="28"/>
          <w:lang w:eastAsia="en-US"/>
        </w:rPr>
        <w:t xml:space="preserve"> zawieranych</w:t>
      </w:r>
      <w:r w:rsidR="00084BD8">
        <w:rPr>
          <w:rFonts w:eastAsia="Calibri"/>
          <w:sz w:val="28"/>
          <w:szCs w:val="28"/>
          <w:lang w:eastAsia="en-US"/>
        </w:rPr>
        <w:t xml:space="preserve"> </w:t>
      </w:r>
      <w:r w:rsidR="00DF6DD6">
        <w:rPr>
          <w:rFonts w:eastAsia="Calibri"/>
          <w:sz w:val="28"/>
          <w:szCs w:val="28"/>
          <w:lang w:eastAsia="en-US"/>
        </w:rPr>
        <w:t>było</w:t>
      </w:r>
      <w:r w:rsidR="00E06511">
        <w:rPr>
          <w:rFonts w:eastAsia="Calibri"/>
          <w:sz w:val="28"/>
          <w:szCs w:val="28"/>
          <w:lang w:eastAsia="en-US"/>
        </w:rPr>
        <w:t xml:space="preserve"> </w:t>
      </w:r>
      <w:r w:rsidR="00084BD8">
        <w:rPr>
          <w:rFonts w:eastAsia="Calibri"/>
          <w:sz w:val="28"/>
          <w:szCs w:val="28"/>
          <w:lang w:eastAsia="en-US"/>
        </w:rPr>
        <w:t>z pracownikami</w:t>
      </w:r>
      <w:r w:rsidR="00DF6DD6">
        <w:rPr>
          <w:rFonts w:eastAsia="Calibri"/>
          <w:sz w:val="28"/>
          <w:szCs w:val="28"/>
          <w:lang w:eastAsia="en-US"/>
        </w:rPr>
        <w:t xml:space="preserve"> Urzędu Gminy</w:t>
      </w:r>
      <w:r w:rsidR="00E06511">
        <w:rPr>
          <w:rFonts w:eastAsia="Calibri"/>
          <w:sz w:val="28"/>
          <w:szCs w:val="28"/>
          <w:lang w:eastAsia="en-US"/>
        </w:rPr>
        <w:t xml:space="preserve">, bez wyszukiwania innych </w:t>
      </w:r>
      <w:r w:rsidR="005C5712">
        <w:rPr>
          <w:rFonts w:eastAsia="Calibri"/>
          <w:sz w:val="28"/>
          <w:szCs w:val="28"/>
          <w:lang w:eastAsia="en-US"/>
        </w:rPr>
        <w:t>podmiotów.</w:t>
      </w:r>
      <w:r w:rsidR="00DF6DD6">
        <w:rPr>
          <w:rFonts w:eastAsia="Calibri"/>
          <w:sz w:val="28"/>
          <w:szCs w:val="28"/>
          <w:lang w:eastAsia="en-US"/>
        </w:rPr>
        <w:t xml:space="preserve"> Umowy zawierane</w:t>
      </w:r>
      <w:r w:rsidR="005C5712">
        <w:rPr>
          <w:rFonts w:eastAsia="Calibri"/>
          <w:sz w:val="28"/>
          <w:szCs w:val="28"/>
          <w:lang w:eastAsia="en-US"/>
        </w:rPr>
        <w:t xml:space="preserve"> przez Dyrektorów Szkół na wykonywane prace remontowe zawierane</w:t>
      </w:r>
      <w:r w:rsidR="00084BD8">
        <w:rPr>
          <w:rFonts w:eastAsia="Calibri"/>
          <w:sz w:val="28"/>
          <w:szCs w:val="28"/>
          <w:lang w:eastAsia="en-US"/>
        </w:rPr>
        <w:t xml:space="preserve"> </w:t>
      </w:r>
      <w:r w:rsidR="0050291A">
        <w:rPr>
          <w:rFonts w:eastAsia="Calibri"/>
          <w:sz w:val="28"/>
          <w:szCs w:val="28"/>
          <w:lang w:eastAsia="en-US"/>
        </w:rPr>
        <w:t xml:space="preserve">były </w:t>
      </w:r>
      <w:r w:rsidR="005C5712">
        <w:rPr>
          <w:rFonts w:eastAsia="Calibri"/>
          <w:sz w:val="28"/>
          <w:szCs w:val="28"/>
          <w:lang w:eastAsia="en-US"/>
        </w:rPr>
        <w:t xml:space="preserve">bez zapytań ofertowych. </w:t>
      </w:r>
      <w:r w:rsidR="00084BD8">
        <w:rPr>
          <w:rFonts w:eastAsia="Calibri"/>
          <w:sz w:val="28"/>
          <w:szCs w:val="28"/>
          <w:lang w:eastAsia="en-US"/>
        </w:rPr>
        <w:t xml:space="preserve">Kolejny etap pracy Komisji dotyczył weryfikacji faktur usług  zewnętrznych </w:t>
      </w:r>
      <w:r w:rsidR="00AB011B">
        <w:rPr>
          <w:rFonts w:eastAsia="Calibri"/>
          <w:sz w:val="28"/>
          <w:szCs w:val="28"/>
          <w:lang w:eastAsia="en-US"/>
        </w:rPr>
        <w:t xml:space="preserve">w poszczególnych Szkołach i Przedszkolach w Gminie. </w:t>
      </w:r>
      <w:r w:rsidR="00835939">
        <w:rPr>
          <w:rFonts w:eastAsia="Calibri"/>
          <w:sz w:val="28"/>
          <w:szCs w:val="28"/>
          <w:lang w:eastAsia="en-US"/>
        </w:rPr>
        <w:t>Większość p</w:t>
      </w:r>
      <w:r w:rsidR="00AB011B">
        <w:rPr>
          <w:rFonts w:eastAsia="Calibri"/>
          <w:sz w:val="28"/>
          <w:szCs w:val="28"/>
          <w:lang w:eastAsia="en-US"/>
        </w:rPr>
        <w:t>rzedstaw</w:t>
      </w:r>
      <w:r w:rsidR="00835939">
        <w:rPr>
          <w:rFonts w:eastAsia="Calibri"/>
          <w:sz w:val="28"/>
          <w:szCs w:val="28"/>
          <w:lang w:eastAsia="en-US"/>
        </w:rPr>
        <w:t>ionych</w:t>
      </w:r>
      <w:r w:rsidR="00AB011B">
        <w:rPr>
          <w:rFonts w:eastAsia="Calibri"/>
          <w:sz w:val="28"/>
          <w:szCs w:val="28"/>
          <w:lang w:eastAsia="en-US"/>
        </w:rPr>
        <w:t xml:space="preserve"> fa</w:t>
      </w:r>
      <w:r w:rsidR="00835939">
        <w:rPr>
          <w:rFonts w:eastAsia="Calibri"/>
          <w:sz w:val="28"/>
          <w:szCs w:val="28"/>
          <w:lang w:eastAsia="en-US"/>
        </w:rPr>
        <w:t>ktur i rachunków</w:t>
      </w:r>
      <w:r w:rsidR="00DF6DD6">
        <w:rPr>
          <w:rFonts w:eastAsia="Calibri"/>
          <w:sz w:val="28"/>
          <w:szCs w:val="28"/>
          <w:lang w:eastAsia="en-US"/>
        </w:rPr>
        <w:t xml:space="preserve"> nie przedstawiało</w:t>
      </w:r>
      <w:r w:rsidR="00AB011B">
        <w:rPr>
          <w:rFonts w:eastAsia="Calibri"/>
          <w:sz w:val="28"/>
          <w:szCs w:val="28"/>
          <w:lang w:eastAsia="en-US"/>
        </w:rPr>
        <w:t xml:space="preserve"> szczegółowej specyfikacji wykonywanych prac. </w:t>
      </w:r>
      <w:r w:rsidR="00DF6DD6">
        <w:rPr>
          <w:rFonts w:eastAsia="Calibri"/>
          <w:sz w:val="28"/>
          <w:szCs w:val="28"/>
          <w:lang w:eastAsia="en-US"/>
        </w:rPr>
        <w:t>Zwrócono uwagę na b</w:t>
      </w:r>
      <w:r w:rsidR="00AB011B">
        <w:rPr>
          <w:rFonts w:eastAsia="Calibri"/>
          <w:sz w:val="28"/>
          <w:szCs w:val="28"/>
          <w:lang w:eastAsia="en-US"/>
        </w:rPr>
        <w:t>r</w:t>
      </w:r>
      <w:r w:rsidR="00DF6DD6">
        <w:rPr>
          <w:rFonts w:eastAsia="Calibri"/>
          <w:sz w:val="28"/>
          <w:szCs w:val="28"/>
          <w:lang w:eastAsia="en-US"/>
        </w:rPr>
        <w:t>ak wyszczególnienia  materiałów, wykonywanych prac</w:t>
      </w:r>
      <w:r w:rsidR="00835939">
        <w:rPr>
          <w:rFonts w:eastAsia="Calibri"/>
          <w:sz w:val="28"/>
          <w:szCs w:val="28"/>
          <w:lang w:eastAsia="en-US"/>
        </w:rPr>
        <w:t xml:space="preserve">, powierzchni </w:t>
      </w:r>
      <w:r w:rsidR="005C5712">
        <w:rPr>
          <w:rFonts w:eastAsia="Calibri"/>
          <w:sz w:val="28"/>
          <w:szCs w:val="28"/>
          <w:lang w:eastAsia="en-US"/>
        </w:rPr>
        <w:t xml:space="preserve">malowanych i </w:t>
      </w:r>
      <w:r w:rsidR="00835939">
        <w:rPr>
          <w:rFonts w:eastAsia="Calibri"/>
          <w:sz w:val="28"/>
          <w:szCs w:val="28"/>
          <w:lang w:eastAsia="en-US"/>
        </w:rPr>
        <w:t>kosztów robocizny. Komisji nie przedstawiono żadnego protokołu odbioru wykonanych prac stwierdzającego wykonanie usługi zgodnie z zamówieniem</w:t>
      </w:r>
      <w:r w:rsidR="005C5712">
        <w:rPr>
          <w:rFonts w:eastAsia="Calibri"/>
          <w:sz w:val="28"/>
          <w:szCs w:val="28"/>
          <w:lang w:eastAsia="en-US"/>
        </w:rPr>
        <w:t xml:space="preserve"> i prawidłowością wykonanej usługi</w:t>
      </w:r>
      <w:r w:rsidR="00835939">
        <w:rPr>
          <w:rFonts w:eastAsia="Calibri"/>
          <w:sz w:val="28"/>
          <w:szCs w:val="28"/>
          <w:lang w:eastAsia="en-US"/>
        </w:rPr>
        <w:t xml:space="preserve">. </w:t>
      </w:r>
      <w:r w:rsidR="00C810FF">
        <w:rPr>
          <w:rFonts w:eastAsia="Calibri"/>
          <w:sz w:val="28"/>
          <w:szCs w:val="28"/>
          <w:lang w:eastAsia="en-US"/>
        </w:rPr>
        <w:t xml:space="preserve">Komisja miała </w:t>
      </w:r>
      <w:r w:rsidR="005C5712">
        <w:rPr>
          <w:rFonts w:eastAsia="Calibri"/>
          <w:sz w:val="28"/>
          <w:szCs w:val="28"/>
          <w:lang w:eastAsia="en-US"/>
        </w:rPr>
        <w:t>poważne zastrzeżenia</w:t>
      </w:r>
      <w:r w:rsidR="00C810FF">
        <w:rPr>
          <w:rFonts w:eastAsia="Calibri"/>
          <w:sz w:val="28"/>
          <w:szCs w:val="28"/>
          <w:lang w:eastAsia="en-US"/>
        </w:rPr>
        <w:t xml:space="preserve"> do faktury za wykonanie bram</w:t>
      </w:r>
      <w:r w:rsidR="00DF6DD6">
        <w:rPr>
          <w:rFonts w:eastAsia="Calibri"/>
          <w:sz w:val="28"/>
          <w:szCs w:val="28"/>
          <w:lang w:eastAsia="en-US"/>
        </w:rPr>
        <w:t>y</w:t>
      </w:r>
      <w:r w:rsidR="00C810FF">
        <w:rPr>
          <w:rFonts w:eastAsia="Calibri"/>
          <w:sz w:val="28"/>
          <w:szCs w:val="28"/>
          <w:lang w:eastAsia="en-US"/>
        </w:rPr>
        <w:t xml:space="preserve">, furtki i słupków montażowych do ogrodzenia terenu Przedszkola w Rzekach. Firma ta nie specjalizuje </w:t>
      </w:r>
      <w:r w:rsidR="00DF6DD6">
        <w:rPr>
          <w:rFonts w:eastAsia="Calibri"/>
          <w:sz w:val="28"/>
          <w:szCs w:val="28"/>
          <w:lang w:eastAsia="en-US"/>
        </w:rPr>
        <w:t>się w produkcji bram i ogrodzeń</w:t>
      </w:r>
      <w:r w:rsidR="00C810FF">
        <w:rPr>
          <w:rFonts w:eastAsia="Calibri"/>
          <w:sz w:val="28"/>
          <w:szCs w:val="28"/>
          <w:lang w:eastAsia="en-US"/>
        </w:rPr>
        <w:t xml:space="preserve">, dlatego do faktury </w:t>
      </w:r>
      <w:r w:rsidR="00BC1150">
        <w:rPr>
          <w:rFonts w:eastAsia="Calibri"/>
          <w:sz w:val="28"/>
          <w:szCs w:val="28"/>
          <w:lang w:eastAsia="en-US"/>
        </w:rPr>
        <w:t xml:space="preserve">należy dołączyć protokół odbioru wykonanych prac jak również faktury za ocynkowanie i malowanie proszkowe. </w:t>
      </w:r>
      <w:r w:rsidR="00960915">
        <w:rPr>
          <w:rFonts w:eastAsia="Calibri"/>
          <w:sz w:val="28"/>
          <w:szCs w:val="28"/>
          <w:lang w:eastAsia="en-US"/>
        </w:rPr>
        <w:t xml:space="preserve">Uwagi Komisji </w:t>
      </w:r>
      <w:r w:rsidR="00EE3656">
        <w:rPr>
          <w:rFonts w:eastAsia="Calibri"/>
          <w:sz w:val="28"/>
          <w:szCs w:val="28"/>
          <w:lang w:eastAsia="en-US"/>
        </w:rPr>
        <w:t>były również do faktur wystawianych w</w:t>
      </w:r>
      <w:r w:rsidR="00C50FA9">
        <w:rPr>
          <w:rFonts w:eastAsia="Calibri"/>
          <w:sz w:val="28"/>
          <w:szCs w:val="28"/>
          <w:lang w:eastAsia="en-US"/>
        </w:rPr>
        <w:t xml:space="preserve"> </w:t>
      </w:r>
      <w:r w:rsidR="00EE3656">
        <w:rPr>
          <w:rFonts w:eastAsia="Calibri"/>
          <w:sz w:val="28"/>
          <w:szCs w:val="28"/>
          <w:lang w:eastAsia="en-US"/>
        </w:rPr>
        <w:t xml:space="preserve">Zespole Szkół w Rzerzęczycach i Przedszkolu w Rzerzęczycach. Faktury opiewały na duże kwoty bez żadnej specyfikacji prac. </w:t>
      </w:r>
    </w:p>
    <w:p w:rsidR="00EF59BD" w:rsidRDefault="00EF59BD" w:rsidP="00EF59BD">
      <w:pPr>
        <w:tabs>
          <w:tab w:val="center" w:pos="4536"/>
          <w:tab w:val="right" w:pos="9072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B60E3" w:rsidRPr="00A629F5" w:rsidRDefault="008B60E3" w:rsidP="00F60A48">
      <w:pPr>
        <w:tabs>
          <w:tab w:val="center" w:pos="4536"/>
          <w:tab w:val="right" w:pos="9072"/>
        </w:tabs>
        <w:rPr>
          <w:rFonts w:eastAsia="Calibri"/>
          <w:b/>
          <w:i/>
          <w:u w:val="single"/>
          <w:lang w:eastAsia="en-US"/>
        </w:rPr>
      </w:pPr>
      <w:r w:rsidRPr="00A629F5">
        <w:rPr>
          <w:rFonts w:eastAsia="Calibri"/>
          <w:b/>
          <w:i/>
          <w:u w:val="single"/>
          <w:lang w:eastAsia="en-US"/>
        </w:rPr>
        <w:t>Wnioski :</w:t>
      </w:r>
    </w:p>
    <w:p w:rsidR="008B60E3" w:rsidRDefault="008B60E3" w:rsidP="00B27800">
      <w:pPr>
        <w:tabs>
          <w:tab w:val="center" w:pos="4536"/>
          <w:tab w:val="right" w:pos="9072"/>
        </w:tabs>
        <w:jc w:val="both"/>
        <w:rPr>
          <w:rFonts w:eastAsia="Calibri"/>
          <w:sz w:val="28"/>
          <w:szCs w:val="28"/>
          <w:lang w:eastAsia="en-US"/>
        </w:rPr>
      </w:pPr>
    </w:p>
    <w:p w:rsidR="008B60E3" w:rsidRDefault="008B60E3" w:rsidP="00754E65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83F99">
        <w:rPr>
          <w:rFonts w:eastAsia="Calibri"/>
          <w:sz w:val="28"/>
          <w:szCs w:val="28"/>
          <w:lang w:eastAsia="en-US"/>
        </w:rPr>
        <w:t xml:space="preserve">subwencja oświatowa </w:t>
      </w:r>
      <w:r w:rsidR="009D6BEE">
        <w:rPr>
          <w:rFonts w:eastAsia="Calibri"/>
          <w:sz w:val="28"/>
          <w:szCs w:val="28"/>
          <w:lang w:eastAsia="en-US"/>
        </w:rPr>
        <w:t xml:space="preserve">w połowie szkół nie pokrywa wynagrodzeń </w:t>
      </w:r>
      <w:r>
        <w:rPr>
          <w:rFonts w:eastAsia="Calibri"/>
          <w:sz w:val="28"/>
          <w:szCs w:val="28"/>
          <w:lang w:eastAsia="en-US"/>
        </w:rPr>
        <w:t>naucz</w:t>
      </w:r>
      <w:r w:rsidR="00DF6DD6">
        <w:rPr>
          <w:rFonts w:eastAsia="Calibri"/>
          <w:sz w:val="28"/>
          <w:szCs w:val="28"/>
          <w:lang w:eastAsia="en-US"/>
        </w:rPr>
        <w:t>ycieli</w:t>
      </w:r>
      <w:r w:rsidR="0005484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D35C7" w:rsidRPr="004D35C7" w:rsidRDefault="00A83F99" w:rsidP="00EF59BD">
      <w:pPr>
        <w:tabs>
          <w:tab w:val="center" w:pos="4536"/>
          <w:tab w:val="right" w:pos="9072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B60E3">
        <w:rPr>
          <w:rFonts w:eastAsia="Calibri"/>
          <w:sz w:val="28"/>
          <w:szCs w:val="28"/>
          <w:lang w:eastAsia="en-US"/>
        </w:rPr>
        <w:t xml:space="preserve"> </w:t>
      </w:r>
      <w:r w:rsidR="0010143F">
        <w:rPr>
          <w:rFonts w:eastAsia="Calibri"/>
          <w:sz w:val="28"/>
          <w:szCs w:val="28"/>
          <w:lang w:eastAsia="en-US"/>
        </w:rPr>
        <w:t>duża liczba</w:t>
      </w:r>
      <w:r>
        <w:rPr>
          <w:rFonts w:eastAsia="Calibri"/>
          <w:sz w:val="28"/>
          <w:szCs w:val="28"/>
          <w:lang w:eastAsia="en-US"/>
        </w:rPr>
        <w:t xml:space="preserve"> etatów nauczycieli i etatów</w:t>
      </w:r>
      <w:r w:rsidR="008B60E3">
        <w:rPr>
          <w:rFonts w:eastAsia="Calibri"/>
          <w:sz w:val="28"/>
          <w:szCs w:val="28"/>
          <w:lang w:eastAsia="en-US"/>
        </w:rPr>
        <w:t xml:space="preserve"> pracownika obsługi </w:t>
      </w:r>
      <w:r w:rsidR="00DF6DD6">
        <w:rPr>
          <w:rFonts w:eastAsia="Calibri"/>
          <w:sz w:val="28"/>
          <w:szCs w:val="28"/>
          <w:lang w:eastAsia="en-US"/>
        </w:rPr>
        <w:t>w szkołach</w:t>
      </w:r>
      <w:r w:rsidR="0005484F">
        <w:rPr>
          <w:rFonts w:eastAsia="Calibri"/>
          <w:sz w:val="28"/>
          <w:szCs w:val="28"/>
          <w:lang w:eastAsia="en-US"/>
        </w:rPr>
        <w:t>.</w:t>
      </w:r>
    </w:p>
    <w:p w:rsidR="00092C10" w:rsidRDefault="00B27800" w:rsidP="008B60E3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mała ilość </w:t>
      </w:r>
      <w:r w:rsidR="00092C10">
        <w:rPr>
          <w:rFonts w:eastAsia="Calibri"/>
          <w:sz w:val="28"/>
          <w:szCs w:val="28"/>
          <w:lang w:eastAsia="en-US"/>
        </w:rPr>
        <w:t>uczniów</w:t>
      </w:r>
      <w:r w:rsidR="0010143F">
        <w:rPr>
          <w:rFonts w:eastAsia="Calibri"/>
          <w:sz w:val="28"/>
          <w:szCs w:val="28"/>
          <w:lang w:eastAsia="en-US"/>
        </w:rPr>
        <w:t xml:space="preserve"> przypadająca</w:t>
      </w:r>
      <w:r w:rsidR="00092C10">
        <w:rPr>
          <w:rFonts w:eastAsia="Calibri"/>
          <w:sz w:val="28"/>
          <w:szCs w:val="28"/>
          <w:lang w:eastAsia="en-US"/>
        </w:rPr>
        <w:t xml:space="preserve"> na jeden etat nauczyciela</w:t>
      </w:r>
      <w:r w:rsidR="00A83F99">
        <w:rPr>
          <w:rFonts w:eastAsia="Calibri"/>
          <w:sz w:val="28"/>
          <w:szCs w:val="28"/>
          <w:lang w:eastAsia="en-US"/>
        </w:rPr>
        <w:t xml:space="preserve"> w szkole</w:t>
      </w:r>
      <w:r w:rsidR="0005484F">
        <w:rPr>
          <w:rFonts w:eastAsia="Calibri"/>
          <w:sz w:val="28"/>
          <w:szCs w:val="28"/>
          <w:lang w:eastAsia="en-US"/>
        </w:rPr>
        <w:t>.</w:t>
      </w:r>
    </w:p>
    <w:p w:rsidR="00FF47FC" w:rsidRDefault="00754E65" w:rsidP="008B60E3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27800">
        <w:rPr>
          <w:rFonts w:eastAsia="Calibri"/>
          <w:sz w:val="28"/>
          <w:szCs w:val="28"/>
          <w:lang w:eastAsia="en-US"/>
        </w:rPr>
        <w:t>z</w:t>
      </w:r>
      <w:r w:rsidR="00F54B64">
        <w:rPr>
          <w:rFonts w:eastAsia="Calibri"/>
          <w:sz w:val="28"/>
          <w:szCs w:val="28"/>
          <w:lang w:eastAsia="en-US"/>
        </w:rPr>
        <w:t>byt wiele etatów</w:t>
      </w:r>
      <w:r w:rsidR="009D6BEE">
        <w:rPr>
          <w:rFonts w:eastAsia="Calibri"/>
          <w:sz w:val="28"/>
          <w:szCs w:val="28"/>
          <w:lang w:eastAsia="en-US"/>
        </w:rPr>
        <w:t xml:space="preserve"> kon</w:t>
      </w:r>
      <w:r w:rsidR="00B27800">
        <w:rPr>
          <w:rFonts w:eastAsia="Calibri"/>
          <w:sz w:val="28"/>
          <w:szCs w:val="28"/>
          <w:lang w:eastAsia="en-US"/>
        </w:rPr>
        <w:t>serwatorów</w:t>
      </w:r>
      <w:r w:rsidR="0005484F">
        <w:rPr>
          <w:rFonts w:eastAsia="Calibri"/>
          <w:sz w:val="28"/>
          <w:szCs w:val="28"/>
          <w:lang w:eastAsia="en-US"/>
        </w:rPr>
        <w:t>.</w:t>
      </w:r>
    </w:p>
    <w:p w:rsidR="0005484F" w:rsidRDefault="00FF47FC" w:rsidP="008B60E3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pracownicy obsługi i konserwatorzy w szkoł</w:t>
      </w:r>
      <w:r w:rsidR="00A971AC">
        <w:rPr>
          <w:rFonts w:eastAsia="Calibri"/>
          <w:sz w:val="28"/>
          <w:szCs w:val="28"/>
          <w:lang w:eastAsia="en-US"/>
        </w:rPr>
        <w:t xml:space="preserve">ach nie w pełni wykonują prace   </w:t>
      </w:r>
    </w:p>
    <w:p w:rsidR="008B60E3" w:rsidRDefault="0005484F" w:rsidP="008B60E3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A971AC">
        <w:rPr>
          <w:rFonts w:eastAsia="Calibri"/>
          <w:sz w:val="28"/>
          <w:szCs w:val="28"/>
          <w:lang w:eastAsia="en-US"/>
        </w:rPr>
        <w:t>remontowe, przez co zatrudniane są firmy zewnętrze</w:t>
      </w:r>
      <w:r>
        <w:rPr>
          <w:rFonts w:eastAsia="Calibri"/>
          <w:sz w:val="28"/>
          <w:szCs w:val="28"/>
          <w:lang w:eastAsia="en-US"/>
        </w:rPr>
        <w:t>.</w:t>
      </w:r>
      <w:r w:rsidR="00FF47FC">
        <w:rPr>
          <w:rFonts w:eastAsia="Calibri"/>
          <w:sz w:val="28"/>
          <w:szCs w:val="28"/>
          <w:lang w:eastAsia="en-US"/>
        </w:rPr>
        <w:t xml:space="preserve"> </w:t>
      </w:r>
      <w:r w:rsidR="009D6BEE">
        <w:rPr>
          <w:rFonts w:eastAsia="Calibri"/>
          <w:sz w:val="28"/>
          <w:szCs w:val="28"/>
          <w:lang w:eastAsia="en-US"/>
        </w:rPr>
        <w:t xml:space="preserve"> </w:t>
      </w:r>
    </w:p>
    <w:p w:rsidR="00C50FA9" w:rsidRDefault="00C50FA9" w:rsidP="008B60E3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przy korzystaniu z usług zewnętrznych brak zapytań ofertowych w formie  </w:t>
      </w:r>
    </w:p>
    <w:p w:rsidR="00B27800" w:rsidRDefault="00C50FA9" w:rsidP="008B60E3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pisemnej w celu</w:t>
      </w:r>
      <w:r w:rsidR="00A971AC">
        <w:rPr>
          <w:rFonts w:eastAsia="Calibri"/>
          <w:sz w:val="28"/>
          <w:szCs w:val="28"/>
          <w:lang w:eastAsia="en-US"/>
        </w:rPr>
        <w:t xml:space="preserve"> wyszukania tańszych wykonawców</w:t>
      </w:r>
      <w:r w:rsidR="0005484F">
        <w:rPr>
          <w:rFonts w:eastAsia="Calibri"/>
          <w:sz w:val="28"/>
          <w:szCs w:val="28"/>
          <w:lang w:eastAsia="en-US"/>
        </w:rPr>
        <w:t>.</w:t>
      </w:r>
    </w:p>
    <w:p w:rsidR="00C50FA9" w:rsidRDefault="00C50FA9" w:rsidP="008B60E3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brak protokołów odbioru wykonywanyc</w:t>
      </w:r>
      <w:r w:rsidR="00A971AC">
        <w:rPr>
          <w:rFonts w:eastAsia="Calibri"/>
          <w:sz w:val="28"/>
          <w:szCs w:val="28"/>
          <w:lang w:eastAsia="en-US"/>
        </w:rPr>
        <w:t>h prac</w:t>
      </w:r>
      <w:r w:rsidR="0005484F">
        <w:rPr>
          <w:rFonts w:eastAsia="Calibri"/>
          <w:sz w:val="28"/>
          <w:szCs w:val="28"/>
          <w:lang w:eastAsia="en-US"/>
        </w:rPr>
        <w:t>.</w:t>
      </w:r>
    </w:p>
    <w:p w:rsidR="00681E79" w:rsidRDefault="00C50FA9" w:rsidP="008B60E3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A6791">
        <w:rPr>
          <w:rFonts w:eastAsia="Calibri"/>
          <w:sz w:val="28"/>
          <w:szCs w:val="28"/>
          <w:lang w:eastAsia="en-US"/>
        </w:rPr>
        <w:t xml:space="preserve">bardzo </w:t>
      </w:r>
      <w:r w:rsidR="00A971AC">
        <w:rPr>
          <w:rFonts w:eastAsia="Calibri"/>
          <w:sz w:val="28"/>
          <w:szCs w:val="28"/>
          <w:lang w:eastAsia="en-US"/>
        </w:rPr>
        <w:t>zróżnicowane ceny zakupu opału dla poszczególnych szkół</w:t>
      </w:r>
      <w:r w:rsidR="00681E79">
        <w:rPr>
          <w:rFonts w:eastAsia="Calibri"/>
          <w:sz w:val="28"/>
          <w:szCs w:val="28"/>
          <w:lang w:eastAsia="en-US"/>
        </w:rPr>
        <w:t xml:space="preserve"> w tym </w:t>
      </w:r>
    </w:p>
    <w:p w:rsidR="00C50FA9" w:rsidRDefault="00681E79" w:rsidP="008B60E3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samym składzie</w:t>
      </w:r>
      <w:r w:rsidR="00C24473">
        <w:rPr>
          <w:rFonts w:eastAsia="Calibri"/>
          <w:sz w:val="28"/>
          <w:szCs w:val="28"/>
          <w:lang w:eastAsia="en-US"/>
        </w:rPr>
        <w:t xml:space="preserve"> opałowym.</w:t>
      </w:r>
    </w:p>
    <w:p w:rsidR="00681E79" w:rsidRDefault="008A6791" w:rsidP="008B60E3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ZE</w:t>
      </w:r>
      <w:r w:rsidR="00681E79">
        <w:rPr>
          <w:rFonts w:eastAsia="Calibri"/>
          <w:sz w:val="28"/>
          <w:szCs w:val="28"/>
          <w:lang w:eastAsia="en-US"/>
        </w:rPr>
        <w:t>AS w Kłomnicach nie przedstawił</w:t>
      </w:r>
      <w:r>
        <w:rPr>
          <w:rFonts w:eastAsia="Calibri"/>
          <w:sz w:val="28"/>
          <w:szCs w:val="28"/>
          <w:lang w:eastAsia="en-US"/>
        </w:rPr>
        <w:t xml:space="preserve"> Komisji </w:t>
      </w:r>
      <w:r w:rsidR="00681E79">
        <w:rPr>
          <w:rFonts w:eastAsia="Calibri"/>
          <w:sz w:val="28"/>
          <w:szCs w:val="28"/>
          <w:lang w:eastAsia="en-US"/>
        </w:rPr>
        <w:t xml:space="preserve">Rewizyjnej </w:t>
      </w:r>
      <w:r>
        <w:rPr>
          <w:rFonts w:eastAsia="Calibri"/>
          <w:sz w:val="28"/>
          <w:szCs w:val="28"/>
          <w:lang w:eastAsia="en-US"/>
        </w:rPr>
        <w:t xml:space="preserve">do kontroli </w:t>
      </w:r>
    </w:p>
    <w:p w:rsidR="00681E79" w:rsidRDefault="00681E79" w:rsidP="008B60E3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or</w:t>
      </w:r>
      <w:r w:rsidR="008A6791">
        <w:rPr>
          <w:rFonts w:eastAsia="Calibri"/>
          <w:sz w:val="28"/>
          <w:szCs w:val="28"/>
          <w:lang w:eastAsia="en-US"/>
        </w:rPr>
        <w:t>yg</w:t>
      </w:r>
      <w:r w:rsidR="00A971AC">
        <w:rPr>
          <w:rFonts w:eastAsia="Calibri"/>
          <w:sz w:val="28"/>
          <w:szCs w:val="28"/>
          <w:lang w:eastAsia="en-US"/>
        </w:rPr>
        <w:t>inalnych  dokumentów źródłowych, tylko kserokopie</w:t>
      </w:r>
      <w:r w:rsidR="008A6791">
        <w:rPr>
          <w:rFonts w:eastAsia="Calibri"/>
          <w:sz w:val="28"/>
          <w:szCs w:val="28"/>
          <w:lang w:eastAsia="en-US"/>
        </w:rPr>
        <w:t>,</w:t>
      </w:r>
      <w:r w:rsidR="00DC54F1">
        <w:rPr>
          <w:rFonts w:eastAsia="Calibri"/>
          <w:sz w:val="28"/>
          <w:szCs w:val="28"/>
          <w:lang w:eastAsia="en-US"/>
        </w:rPr>
        <w:t xml:space="preserve"> </w:t>
      </w:r>
      <w:r w:rsidR="008A6791">
        <w:rPr>
          <w:rFonts w:eastAsia="Calibri"/>
          <w:sz w:val="28"/>
          <w:szCs w:val="28"/>
          <w:lang w:eastAsia="en-US"/>
        </w:rPr>
        <w:t xml:space="preserve">w większości </w:t>
      </w:r>
    </w:p>
    <w:p w:rsidR="0005484F" w:rsidRDefault="00681E79" w:rsidP="008B60E3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>
        <w:rPr>
          <w:rFonts w:eastAsia="Calibri"/>
          <w:sz w:val="28"/>
          <w:szCs w:val="28"/>
          <w:lang w:eastAsia="en-US"/>
        </w:rPr>
        <w:t>k</w:t>
      </w:r>
      <w:r w:rsidR="008A6791">
        <w:rPr>
          <w:rFonts w:eastAsia="Calibri"/>
          <w:sz w:val="28"/>
          <w:szCs w:val="28"/>
          <w:lang w:eastAsia="en-US"/>
        </w:rPr>
        <w:t>orektorowane</w:t>
      </w:r>
      <w:proofErr w:type="spellEnd"/>
      <w:r w:rsidR="00A971AC">
        <w:rPr>
          <w:rFonts w:eastAsia="Calibri"/>
          <w:sz w:val="28"/>
          <w:szCs w:val="28"/>
          <w:lang w:eastAsia="en-US"/>
        </w:rPr>
        <w:t xml:space="preserve"> i dopisywane ręcznie, wzbudza to podejrzenie niedostarczenia   </w:t>
      </w:r>
    </w:p>
    <w:p w:rsidR="008A6791" w:rsidRDefault="0005484F" w:rsidP="008B60E3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</w:t>
      </w:r>
      <w:r w:rsidR="00A971AC">
        <w:rPr>
          <w:rFonts w:eastAsia="Calibri"/>
          <w:sz w:val="28"/>
          <w:szCs w:val="28"/>
          <w:lang w:eastAsia="en-US"/>
        </w:rPr>
        <w:t>wszystkich dokumentów</w:t>
      </w:r>
      <w:r>
        <w:rPr>
          <w:rFonts w:eastAsia="Calibri"/>
          <w:sz w:val="28"/>
          <w:szCs w:val="28"/>
          <w:lang w:eastAsia="en-US"/>
        </w:rPr>
        <w:t>.</w:t>
      </w:r>
      <w:r w:rsidR="008A6791">
        <w:rPr>
          <w:rFonts w:eastAsia="Calibri"/>
          <w:sz w:val="28"/>
          <w:szCs w:val="28"/>
          <w:lang w:eastAsia="en-US"/>
        </w:rPr>
        <w:t xml:space="preserve"> </w:t>
      </w:r>
    </w:p>
    <w:p w:rsidR="008A6791" w:rsidRDefault="008A6791" w:rsidP="008B60E3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</w:p>
    <w:p w:rsidR="008B60E3" w:rsidRPr="0010143F" w:rsidRDefault="00B27800" w:rsidP="00B27800">
      <w:pPr>
        <w:tabs>
          <w:tab w:val="center" w:pos="4536"/>
          <w:tab w:val="right" w:pos="9072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0143F">
        <w:rPr>
          <w:rFonts w:eastAsia="Calibri"/>
          <w:b/>
          <w:sz w:val="28"/>
          <w:szCs w:val="28"/>
          <w:u w:val="single"/>
          <w:lang w:eastAsia="en-US"/>
        </w:rPr>
        <w:t>Zalecenia:</w:t>
      </w:r>
    </w:p>
    <w:p w:rsidR="00B27800" w:rsidRPr="0010143F" w:rsidRDefault="00B27800" w:rsidP="00B27800">
      <w:pPr>
        <w:tabs>
          <w:tab w:val="center" w:pos="4536"/>
          <w:tab w:val="right" w:pos="9072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B27800" w:rsidRPr="00B27800" w:rsidRDefault="00B27800" w:rsidP="00A629F5">
      <w:pPr>
        <w:pStyle w:val="Nagwek1"/>
        <w:numPr>
          <w:ilvl w:val="0"/>
          <w:numId w:val="10"/>
        </w:numPr>
        <w:jc w:val="both"/>
        <w:rPr>
          <w:rFonts w:eastAsia="Calibri"/>
          <w:sz w:val="28"/>
          <w:szCs w:val="28"/>
          <w:lang w:eastAsia="en-US"/>
        </w:rPr>
      </w:pPr>
      <w:r w:rsidRPr="00B27800">
        <w:rPr>
          <w:rFonts w:eastAsia="Calibri"/>
          <w:sz w:val="28"/>
          <w:szCs w:val="28"/>
          <w:lang w:eastAsia="en-US"/>
        </w:rPr>
        <w:t>Zredukować szczątkowe etaty nauczycieli i pracowników obsługi</w:t>
      </w:r>
      <w:r>
        <w:rPr>
          <w:rFonts w:eastAsia="Calibri"/>
          <w:sz w:val="28"/>
          <w:szCs w:val="28"/>
          <w:lang w:eastAsia="en-US"/>
        </w:rPr>
        <w:t>.</w:t>
      </w:r>
    </w:p>
    <w:p w:rsidR="00A629F5" w:rsidRDefault="003E21FC" w:rsidP="00A629F5">
      <w:pPr>
        <w:tabs>
          <w:tab w:val="center" w:pos="4536"/>
          <w:tab w:val="right" w:pos="9072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 w:rsidRPr="003E21FC">
        <w:rPr>
          <w:rFonts w:eastAsia="Calibri"/>
          <w:sz w:val="28"/>
          <w:szCs w:val="28"/>
          <w:lang w:eastAsia="en-US"/>
        </w:rPr>
        <w:t>2.</w:t>
      </w:r>
      <w:r w:rsidR="000202AD">
        <w:rPr>
          <w:rFonts w:eastAsia="Calibri"/>
          <w:sz w:val="28"/>
          <w:szCs w:val="28"/>
          <w:lang w:eastAsia="en-US"/>
        </w:rPr>
        <w:t xml:space="preserve">  Subwencja oświatowa powinna</w:t>
      </w:r>
      <w:r>
        <w:rPr>
          <w:rFonts w:eastAsia="Calibri"/>
          <w:sz w:val="28"/>
          <w:szCs w:val="28"/>
          <w:lang w:eastAsia="en-US"/>
        </w:rPr>
        <w:t xml:space="preserve"> pokryć koszty utrzymania </w:t>
      </w:r>
      <w:r w:rsidRPr="003E21FC">
        <w:rPr>
          <w:rFonts w:eastAsia="Calibri"/>
          <w:sz w:val="28"/>
          <w:szCs w:val="28"/>
          <w:lang w:eastAsia="en-US"/>
        </w:rPr>
        <w:t>Szkoły</w:t>
      </w:r>
    </w:p>
    <w:p w:rsidR="00B27800" w:rsidRPr="003E21FC" w:rsidRDefault="00A629F5" w:rsidP="00A629F5">
      <w:pPr>
        <w:tabs>
          <w:tab w:val="center" w:pos="4536"/>
          <w:tab w:val="right" w:pos="9072"/>
        </w:tabs>
        <w:ind w:left="360"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E21FC" w:rsidRPr="003E21FC">
        <w:rPr>
          <w:rFonts w:eastAsia="Calibri"/>
          <w:lang w:eastAsia="en-US"/>
        </w:rPr>
        <w:t xml:space="preserve">  </w:t>
      </w:r>
      <w:r w:rsidR="003E21FC">
        <w:rPr>
          <w:rFonts w:eastAsia="Calibri"/>
          <w:lang w:eastAsia="en-US"/>
        </w:rPr>
        <w:t xml:space="preserve">( min. 9 </w:t>
      </w:r>
      <w:r w:rsidR="003E21FC" w:rsidRPr="003E21FC">
        <w:rPr>
          <w:rFonts w:eastAsia="Calibri"/>
          <w:sz w:val="28"/>
          <w:szCs w:val="28"/>
          <w:lang w:eastAsia="en-US"/>
        </w:rPr>
        <w:t>uczniów</w:t>
      </w:r>
      <w:r w:rsidR="003E21FC">
        <w:rPr>
          <w:rFonts w:eastAsia="Calibri"/>
          <w:lang w:eastAsia="en-US"/>
        </w:rPr>
        <w:t xml:space="preserve">  </w:t>
      </w:r>
      <w:r w:rsidR="003E21FC" w:rsidRPr="003E21FC">
        <w:rPr>
          <w:rFonts w:eastAsia="Calibri"/>
          <w:sz w:val="28"/>
          <w:szCs w:val="28"/>
          <w:lang w:eastAsia="en-US"/>
        </w:rPr>
        <w:t xml:space="preserve">na jeden </w:t>
      </w:r>
      <w:r w:rsidR="0010143F">
        <w:rPr>
          <w:rFonts w:eastAsia="Calibri"/>
          <w:sz w:val="28"/>
          <w:szCs w:val="28"/>
          <w:lang w:eastAsia="en-US"/>
        </w:rPr>
        <w:t xml:space="preserve">etat </w:t>
      </w:r>
      <w:r w:rsidR="003E21FC" w:rsidRPr="003E21FC">
        <w:rPr>
          <w:rFonts w:eastAsia="Calibri"/>
          <w:sz w:val="28"/>
          <w:szCs w:val="28"/>
          <w:lang w:eastAsia="en-US"/>
        </w:rPr>
        <w:t>nauczyciela w Szkole</w:t>
      </w:r>
      <w:r w:rsidR="003E21FC">
        <w:rPr>
          <w:rFonts w:eastAsia="Calibri"/>
          <w:lang w:eastAsia="en-US"/>
        </w:rPr>
        <w:t>)</w:t>
      </w:r>
      <w:r w:rsidR="0005484F">
        <w:rPr>
          <w:rFonts w:eastAsia="Calibri"/>
          <w:lang w:eastAsia="en-US"/>
        </w:rPr>
        <w:t>.</w:t>
      </w:r>
    </w:p>
    <w:p w:rsidR="003E21FC" w:rsidRDefault="003E21FC" w:rsidP="00A629F5">
      <w:pPr>
        <w:tabs>
          <w:tab w:val="center" w:pos="4536"/>
          <w:tab w:val="right" w:pos="9072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 Zmniejszyć liczbę konserwatorów w Szkołach (max jeden etat na Szkołę)</w:t>
      </w:r>
      <w:r w:rsidR="0005484F">
        <w:rPr>
          <w:rFonts w:eastAsia="Calibri"/>
          <w:sz w:val="28"/>
          <w:szCs w:val="28"/>
          <w:lang w:eastAsia="en-US"/>
        </w:rPr>
        <w:t>.</w:t>
      </w:r>
    </w:p>
    <w:p w:rsidR="00BC1150" w:rsidRDefault="003825B6" w:rsidP="00A629F5">
      <w:pPr>
        <w:tabs>
          <w:tab w:val="center" w:pos="4536"/>
          <w:tab w:val="right" w:pos="9072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C1150">
        <w:rPr>
          <w:rFonts w:eastAsia="Calibri"/>
          <w:sz w:val="28"/>
          <w:szCs w:val="28"/>
          <w:lang w:eastAsia="en-US"/>
        </w:rPr>
        <w:t xml:space="preserve">.  Przedstawić dokumenty powoływania komisji socjalnych w     </w:t>
      </w:r>
    </w:p>
    <w:p w:rsidR="00BC1150" w:rsidRDefault="00BC1150" w:rsidP="00A629F5">
      <w:pPr>
        <w:tabs>
          <w:tab w:val="center" w:pos="4536"/>
          <w:tab w:val="right" w:pos="9072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poszczególnych jednostkach oświatowych.</w:t>
      </w:r>
    </w:p>
    <w:p w:rsidR="008A6791" w:rsidRDefault="003825B6" w:rsidP="00A629F5">
      <w:pPr>
        <w:tabs>
          <w:tab w:val="center" w:pos="4536"/>
          <w:tab w:val="right" w:pos="9072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A6791">
        <w:rPr>
          <w:rFonts w:eastAsia="Calibri"/>
          <w:sz w:val="28"/>
          <w:szCs w:val="28"/>
          <w:lang w:eastAsia="en-US"/>
        </w:rPr>
        <w:t xml:space="preserve">.  Przed przystąpieniem do realizacji umów zleceń lub korzystania z usług </w:t>
      </w:r>
    </w:p>
    <w:p w:rsidR="008A6791" w:rsidRDefault="008A6791" w:rsidP="00A629F5">
      <w:pPr>
        <w:tabs>
          <w:tab w:val="center" w:pos="4536"/>
          <w:tab w:val="right" w:pos="9072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zewnętrznych na wykonywane prace należy uzyskać zgodę Wójta.</w:t>
      </w:r>
    </w:p>
    <w:p w:rsidR="00C24473" w:rsidRDefault="003825B6" w:rsidP="00A629F5">
      <w:pPr>
        <w:tabs>
          <w:tab w:val="center" w:pos="4536"/>
          <w:tab w:val="right" w:pos="9072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C24473">
        <w:rPr>
          <w:rFonts w:eastAsia="Calibri"/>
          <w:sz w:val="28"/>
          <w:szCs w:val="28"/>
          <w:lang w:eastAsia="en-US"/>
        </w:rPr>
        <w:t xml:space="preserve">.  Zakup opału dokonywać dla wszystkich Szkół w formie zamówienia. </w:t>
      </w:r>
    </w:p>
    <w:p w:rsidR="006724B9" w:rsidRDefault="006724B9" w:rsidP="00A629F5">
      <w:pPr>
        <w:tabs>
          <w:tab w:val="center" w:pos="4536"/>
          <w:tab w:val="right" w:pos="9072"/>
        </w:tabs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480F04" w:rsidRDefault="00480F04" w:rsidP="00E70567">
      <w:pPr>
        <w:tabs>
          <w:tab w:val="center" w:pos="4536"/>
          <w:tab w:val="right" w:pos="9072"/>
        </w:tabs>
        <w:rPr>
          <w:rFonts w:eastAsia="Calibri"/>
          <w:sz w:val="16"/>
          <w:szCs w:val="16"/>
          <w:lang w:eastAsia="en-US"/>
        </w:rPr>
      </w:pPr>
    </w:p>
    <w:p w:rsidR="00A63E38" w:rsidRDefault="006724B9" w:rsidP="00A63E38">
      <w:pPr>
        <w:jc w:val="both"/>
        <w:rPr>
          <w:rFonts w:eastAsia="Calibri"/>
          <w:sz w:val="28"/>
          <w:szCs w:val="28"/>
          <w:lang w:eastAsia="en-US"/>
        </w:rPr>
      </w:pPr>
      <w:r w:rsidRPr="00A63E38">
        <w:rPr>
          <w:sz w:val="28"/>
          <w:szCs w:val="28"/>
        </w:rPr>
        <w:t xml:space="preserve">Kolejny </w:t>
      </w:r>
      <w:r w:rsidR="00A63E38" w:rsidRPr="00A63E38">
        <w:rPr>
          <w:sz w:val="28"/>
          <w:szCs w:val="28"/>
        </w:rPr>
        <w:t>etap pracy komisji</w:t>
      </w:r>
      <w:r w:rsidRPr="00A63E38">
        <w:rPr>
          <w:sz w:val="28"/>
          <w:szCs w:val="28"/>
        </w:rPr>
        <w:t xml:space="preserve"> odejmował</w:t>
      </w:r>
      <w:r w:rsidR="00A63E38">
        <w:rPr>
          <w:sz w:val="28"/>
          <w:szCs w:val="28"/>
        </w:rPr>
        <w:t xml:space="preserve"> r</w:t>
      </w:r>
      <w:r w:rsidR="00A63E38">
        <w:rPr>
          <w:sz w:val="28"/>
        </w:rPr>
        <w:t>ealizację</w:t>
      </w:r>
      <w:r>
        <w:rPr>
          <w:sz w:val="28"/>
        </w:rPr>
        <w:t xml:space="preserve"> zadań inwestycyjnych w Gminie</w:t>
      </w:r>
      <w:r w:rsidR="00A63E38">
        <w:rPr>
          <w:sz w:val="28"/>
        </w:rPr>
        <w:t xml:space="preserve"> Kłomnice</w:t>
      </w:r>
      <w:r>
        <w:rPr>
          <w:sz w:val="28"/>
        </w:rPr>
        <w:t xml:space="preserve"> w 2014 roku.</w:t>
      </w:r>
      <w:r w:rsidR="00A63E38">
        <w:rPr>
          <w:sz w:val="28"/>
        </w:rPr>
        <w:t xml:space="preserve"> I</w:t>
      </w:r>
      <w:r>
        <w:rPr>
          <w:sz w:val="28"/>
        </w:rPr>
        <w:t>nwestycje zakończone i kontynuowane z wysz</w:t>
      </w:r>
      <w:r w:rsidR="000202AD">
        <w:rPr>
          <w:sz w:val="28"/>
        </w:rPr>
        <w:t>czególnieniem kosztów własnych</w:t>
      </w:r>
      <w:r>
        <w:rPr>
          <w:sz w:val="28"/>
        </w:rPr>
        <w:t>,</w:t>
      </w:r>
      <w:r w:rsidR="000202AD">
        <w:rPr>
          <w:sz w:val="28"/>
        </w:rPr>
        <w:t xml:space="preserve"> kredytów, </w:t>
      </w:r>
      <w:r w:rsidR="00A63E38">
        <w:rPr>
          <w:sz w:val="28"/>
        </w:rPr>
        <w:t>pozyskanych dotacji. Kontrola</w:t>
      </w:r>
      <w:r>
        <w:rPr>
          <w:sz w:val="28"/>
        </w:rPr>
        <w:t xml:space="preserve"> i analiz</w:t>
      </w:r>
      <w:r w:rsidR="00A63E38">
        <w:rPr>
          <w:sz w:val="28"/>
        </w:rPr>
        <w:t>a</w:t>
      </w:r>
      <w:r>
        <w:rPr>
          <w:sz w:val="28"/>
        </w:rPr>
        <w:t xml:space="preserve"> wybranej inwestycji z 2014 roku.</w:t>
      </w:r>
      <w:r w:rsidR="00A63E38">
        <w:rPr>
          <w:sz w:val="28"/>
          <w:szCs w:val="28"/>
        </w:rPr>
        <w:t xml:space="preserve"> Komisja przeanalizowała wyk</w:t>
      </w:r>
      <w:r w:rsidR="000202AD">
        <w:rPr>
          <w:sz w:val="28"/>
          <w:szCs w:val="28"/>
        </w:rPr>
        <w:t>az inwestycji w Gminie Kłomnice: k</w:t>
      </w:r>
      <w:r w:rsidR="00A63E38">
        <w:rPr>
          <w:sz w:val="28"/>
          <w:szCs w:val="28"/>
        </w:rPr>
        <w:t>o</w:t>
      </w:r>
      <w:r w:rsidR="00A63E38">
        <w:rPr>
          <w:sz w:val="28"/>
        </w:rPr>
        <w:t>szty inwestycji, finansowanie, pozyskane środki z zewnątrz. W 2014 roku w Gminie Kłomnice zrealizowano 23 inwestycje. Wydatki wyniosły 10.283.595,- zł z czego środki pozyskane z z</w:t>
      </w:r>
      <w:r w:rsidR="000202AD">
        <w:rPr>
          <w:sz w:val="28"/>
        </w:rPr>
        <w:t>ewnątrz wyniosły 4.207.259,- zł</w:t>
      </w:r>
      <w:r w:rsidR="00A63E38">
        <w:rPr>
          <w:sz w:val="28"/>
        </w:rPr>
        <w:t>, własne z budżetu Gminy 6.076.335,- zł.  Ogółem  środki  własne stanowiły 59,09 % , dofinansowanie  40,91 %. Środki własne pochodziły z emisji obligacji w kwocie 5.800.000,- zł i zaciągnięteg</w:t>
      </w:r>
      <w:r w:rsidR="00121AD7">
        <w:rPr>
          <w:sz w:val="28"/>
        </w:rPr>
        <w:t xml:space="preserve">o kredytu 789.460,- zł. Ważniejsze </w:t>
      </w:r>
      <w:r w:rsidR="00A63E38">
        <w:rPr>
          <w:sz w:val="28"/>
        </w:rPr>
        <w:t>wydatki  kształtowały się następująco: na przebudowy, rozbudowy dróg i ulic ogółem wydatkowano w 2014 roku 3.977.392,- zł z</w:t>
      </w:r>
      <w:r w:rsidR="000202AD">
        <w:rPr>
          <w:sz w:val="28"/>
        </w:rPr>
        <w:t xml:space="preserve"> czego z budżetu 2.669.090,- zł</w:t>
      </w:r>
      <w:r w:rsidR="00A63E38">
        <w:rPr>
          <w:sz w:val="28"/>
        </w:rPr>
        <w:t>, dofinansowanie z zewnątrz 1.308.202,- zł. Pozyskane środki stanowią zaledwie 32,89 %. Rozbudowa wodociągów w kwocie 42.000,- zł , przebudowa skrzyżowa</w:t>
      </w:r>
      <w:r w:rsidR="000202AD">
        <w:rPr>
          <w:sz w:val="28"/>
        </w:rPr>
        <w:t>nia w Rzerzęczycach 96.958,- zł</w:t>
      </w:r>
      <w:r w:rsidR="00A63E38">
        <w:rPr>
          <w:sz w:val="28"/>
        </w:rPr>
        <w:t>, budowa budynku g</w:t>
      </w:r>
      <w:r w:rsidR="000202AD">
        <w:rPr>
          <w:sz w:val="28"/>
        </w:rPr>
        <w:t>arażowego na Hubach 67.971,- zł</w:t>
      </w:r>
      <w:r w:rsidR="00A63E38">
        <w:rPr>
          <w:sz w:val="28"/>
        </w:rPr>
        <w:t xml:space="preserve">, budowa przyłącza kanalizacji deszczowej 110.853,- zł. Na te inwestycje środki w całości pochodziły z budżetu Gminy. Realizacje dźwigów platformowych dla osób niepełnosprawnych w szybie obudowanym przy Zespole Szkół w Kłomnicach i </w:t>
      </w:r>
      <w:proofErr w:type="spellStart"/>
      <w:r w:rsidR="00A63E38">
        <w:rPr>
          <w:sz w:val="28"/>
        </w:rPr>
        <w:t>Skrzydlowie</w:t>
      </w:r>
      <w:proofErr w:type="spellEnd"/>
      <w:r w:rsidR="00A63E38">
        <w:rPr>
          <w:sz w:val="28"/>
        </w:rPr>
        <w:t xml:space="preserve"> kosztowały 216.689,- zł, z tego dotacje stanowiły 52.362,- zł co stanowi 24,16%. Termomodernizacja budynku Zespołu Szkół w Wi</w:t>
      </w:r>
      <w:r w:rsidR="000202AD">
        <w:rPr>
          <w:sz w:val="28"/>
        </w:rPr>
        <w:t>tkowicach wyniosła 864.508,- zł</w:t>
      </w:r>
      <w:r w:rsidR="00A63E38">
        <w:rPr>
          <w:sz w:val="28"/>
        </w:rPr>
        <w:t>, sfinansowana w całości z budżetu Gminy. Budowa targowiska w miejscowości Kłomnice 2.315.192,- zł, pozyskane środki z zewnątrz 1.000.000,- zł ,wynosi to 43,19 % całej inwestycji.</w:t>
      </w:r>
      <w:r w:rsidR="001079D7">
        <w:rPr>
          <w:sz w:val="28"/>
        </w:rPr>
        <w:t xml:space="preserve"> </w:t>
      </w:r>
      <w:r w:rsidR="00A63E38">
        <w:rPr>
          <w:sz w:val="28"/>
        </w:rPr>
        <w:t xml:space="preserve">W dalszej kolejności Komisja Rewizyjna dokonała szczegółowej kontroli wybranej inwestycji „ Rewitalizacja obszaru po dzikim wysypisku śmieci przy ul. Parkowej w Kłomnicach wraz z adaptacją na cele rekreacyjno-kulturalne ”. Koszt całej inwestycji wyniósł 1.979.809,- zł . Komisja Rewizyjna dokonała </w:t>
      </w:r>
      <w:r w:rsidR="00A63E38">
        <w:rPr>
          <w:sz w:val="28"/>
        </w:rPr>
        <w:lastRenderedPageBreak/>
        <w:t>kontroli dokumentów obejmujących przebieg całego procesu budowlanego od zamówienia do protokołu odbioru inwestycji. Komisja dokonała oględzin obiektu , wysłuchała świadków oraz wyjaśnień Inspektora Nadzoru inwestycji w dniu 17 marca 2015 roku. Zapoznała się również z Umową nr.GKI-I.272.5.2014 z dnia 14 kwietnia 2014 roku oraz z aneksem nr 1 do Umowy z dnia 14 sierpnia 2014 roku w sprawie przesunięcia terminu zakończenia prac. Komisja ma duże zastrzeżenia do aneksu nr 1, który był podpisany w dniu 14 sierpnia 2014 roku. Aneks został zawarty przed wpływem oficjalnego pisma Wykonawcy. W aneksie też nie zostały naliczone żadne k</w:t>
      </w:r>
      <w:r w:rsidR="001079D7">
        <w:rPr>
          <w:sz w:val="28"/>
        </w:rPr>
        <w:t>ary umowne wynikające z umowy i z</w:t>
      </w:r>
      <w:r w:rsidR="00A63E38">
        <w:rPr>
          <w:sz w:val="28"/>
        </w:rPr>
        <w:t xml:space="preserve"> tego tytułu Gmina poni</w:t>
      </w:r>
      <w:r w:rsidR="001079D7">
        <w:rPr>
          <w:sz w:val="28"/>
        </w:rPr>
        <w:t>osła stratę w wysokości 59.394,-</w:t>
      </w:r>
      <w:r w:rsidR="00A63E38">
        <w:rPr>
          <w:sz w:val="28"/>
        </w:rPr>
        <w:t>zł</w:t>
      </w:r>
      <w:r w:rsidR="00121AD7">
        <w:rPr>
          <w:sz w:val="28"/>
        </w:rPr>
        <w:t>.</w:t>
      </w:r>
      <w:r w:rsidR="00A63E38">
        <w:rPr>
          <w:sz w:val="28"/>
        </w:rPr>
        <w:t xml:space="preserve"> W przedstawionych dokumentach komisja nie znalazła pozwolenia na budowę parkin</w:t>
      </w:r>
      <w:r w:rsidR="001079D7">
        <w:rPr>
          <w:sz w:val="28"/>
        </w:rPr>
        <w:t xml:space="preserve">gu. </w:t>
      </w:r>
      <w:r w:rsidR="00A63E38">
        <w:rPr>
          <w:sz w:val="28"/>
        </w:rPr>
        <w:t>Z przeprowadzonych oględzin oraz wyjaśnień Inspektora Nadzoru wynika, że część inwestycji została wykonana niezgodnie z projektem wy</w:t>
      </w:r>
      <w:r w:rsidR="001079D7">
        <w:rPr>
          <w:sz w:val="28"/>
        </w:rPr>
        <w:t>konawczym</w:t>
      </w:r>
      <w:r w:rsidR="000202AD">
        <w:rPr>
          <w:sz w:val="28"/>
        </w:rPr>
        <w:t>,</w:t>
      </w:r>
      <w:r w:rsidR="00A63E38">
        <w:rPr>
          <w:sz w:val="28"/>
        </w:rPr>
        <w:t xml:space="preserve"> a zmiany nie zostały naniesione w projekcie. Podczas oględzin Komisja Rewizyjna zauważyła odchylenie krawężników, tworząc zwiększone szczeliny pomię</w:t>
      </w:r>
      <w:r w:rsidR="000202AD">
        <w:rPr>
          <w:sz w:val="28"/>
        </w:rPr>
        <w:t>dzy krawężnikiem a kostką</w:t>
      </w:r>
      <w:r w:rsidR="0057350A">
        <w:rPr>
          <w:sz w:val="28"/>
        </w:rPr>
        <w:t>,</w:t>
      </w:r>
      <w:r w:rsidR="00A63E38">
        <w:rPr>
          <w:sz w:val="28"/>
        </w:rPr>
        <w:t xml:space="preserve"> zapadnięcia ziemi przy słu</w:t>
      </w:r>
      <w:r w:rsidR="0057350A">
        <w:rPr>
          <w:sz w:val="28"/>
        </w:rPr>
        <w:t>pach oświetleniowych amfiteatru</w:t>
      </w:r>
      <w:r w:rsidR="00A63E38">
        <w:rPr>
          <w:sz w:val="28"/>
        </w:rPr>
        <w:t xml:space="preserve"> w których widoczne są przewody elektryczne. </w:t>
      </w:r>
      <w:r w:rsidR="001079D7">
        <w:rPr>
          <w:sz w:val="28"/>
        </w:rPr>
        <w:t>M</w:t>
      </w:r>
      <w:r w:rsidR="00A63E38">
        <w:rPr>
          <w:sz w:val="28"/>
        </w:rPr>
        <w:t xml:space="preserve">oże </w:t>
      </w:r>
      <w:r w:rsidR="001079D7">
        <w:rPr>
          <w:sz w:val="28"/>
        </w:rPr>
        <w:t xml:space="preserve">to stwarzać zagrożenia </w:t>
      </w:r>
      <w:r w:rsidR="00A63E38">
        <w:rPr>
          <w:sz w:val="28"/>
        </w:rPr>
        <w:t xml:space="preserve">dla przebywających tam osób dorosłych  i dzieci.       </w:t>
      </w:r>
    </w:p>
    <w:p w:rsidR="00A63E38" w:rsidRDefault="00A63E38" w:rsidP="00A63E38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:rsidR="00A63E38" w:rsidRDefault="00A63E38" w:rsidP="00A63E38">
      <w:pPr>
        <w:tabs>
          <w:tab w:val="center" w:pos="4536"/>
          <w:tab w:val="right" w:pos="9072"/>
        </w:tabs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Wnioski :</w:t>
      </w:r>
    </w:p>
    <w:p w:rsidR="00A63E38" w:rsidRDefault="00A63E38" w:rsidP="00A63E38">
      <w:pPr>
        <w:tabs>
          <w:tab w:val="center" w:pos="4536"/>
          <w:tab w:val="right" w:pos="9072"/>
        </w:tabs>
        <w:jc w:val="both"/>
        <w:rPr>
          <w:rFonts w:eastAsia="Calibri"/>
          <w:sz w:val="28"/>
          <w:szCs w:val="28"/>
          <w:lang w:eastAsia="en-US"/>
        </w:rPr>
      </w:pPr>
    </w:p>
    <w:p w:rsidR="00A63E38" w:rsidRDefault="00A63E38" w:rsidP="00A63E38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nie wszystkie prace na obiekcie zostały wykonane zgodnie z projektem </w:t>
      </w:r>
    </w:p>
    <w:p w:rsidR="00A63E38" w:rsidRDefault="00A63E38" w:rsidP="00A63E38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wykonawczym </w:t>
      </w:r>
    </w:p>
    <w:p w:rsidR="00A63E38" w:rsidRDefault="00A63E38" w:rsidP="00A63E38">
      <w:pPr>
        <w:tabs>
          <w:tab w:val="center" w:pos="4536"/>
          <w:tab w:val="right" w:pos="9072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8"/>
          <w:szCs w:val="28"/>
          <w:lang w:eastAsia="en-US"/>
        </w:rPr>
        <w:t>- brak zmian w projekcie wykonawczym</w:t>
      </w:r>
    </w:p>
    <w:p w:rsidR="00A63E38" w:rsidRDefault="00A63E38" w:rsidP="00A63E38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nienależycie wykonane prace na parkingu (zapadłości i nierówności kostki)</w:t>
      </w:r>
    </w:p>
    <w:p w:rsidR="00A63E38" w:rsidRDefault="00A63E38" w:rsidP="00A63E38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duże zapadłości ziemi przy słupach oświetleniowych , widoczne przewody</w:t>
      </w:r>
    </w:p>
    <w:p w:rsidR="00A63E38" w:rsidRDefault="00A63E38" w:rsidP="00A63E38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elektryczne  </w:t>
      </w:r>
    </w:p>
    <w:p w:rsidR="00A63E38" w:rsidRDefault="00A63E38" w:rsidP="00A63E38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zastoiny wodne na obiekcie , brak odwodnienia</w:t>
      </w:r>
    </w:p>
    <w:p w:rsidR="00A63E38" w:rsidRDefault="00A63E38" w:rsidP="00A63E38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podczas oględzin przebywały osoby niezaproszone na Komisję Rewizy</w:t>
      </w:r>
      <w:r w:rsidR="000202AD">
        <w:rPr>
          <w:rFonts w:eastAsia="Calibri"/>
          <w:sz w:val="28"/>
          <w:szCs w:val="28"/>
          <w:lang w:eastAsia="en-US"/>
        </w:rPr>
        <w:t>jną</w:t>
      </w:r>
      <w:r>
        <w:rPr>
          <w:rFonts w:eastAsia="Calibri"/>
          <w:sz w:val="28"/>
          <w:szCs w:val="28"/>
          <w:lang w:eastAsia="en-US"/>
        </w:rPr>
        <w:t xml:space="preserve">, </w:t>
      </w:r>
    </w:p>
    <w:p w:rsidR="00A63E38" w:rsidRDefault="00A63E38" w:rsidP="00A63E38">
      <w:pPr>
        <w:tabs>
          <w:tab w:val="center" w:pos="4536"/>
          <w:tab w:val="right" w:pos="907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które utrudniały pracę</w:t>
      </w:r>
    </w:p>
    <w:p w:rsidR="000202AD" w:rsidRDefault="000202AD" w:rsidP="00A63E38">
      <w:pPr>
        <w:tabs>
          <w:tab w:val="center" w:pos="4536"/>
          <w:tab w:val="right" w:pos="9072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A63E38" w:rsidRDefault="00A63E38" w:rsidP="00A63E38">
      <w:pPr>
        <w:tabs>
          <w:tab w:val="center" w:pos="4536"/>
          <w:tab w:val="right" w:pos="9072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Zalecenia:</w:t>
      </w:r>
    </w:p>
    <w:p w:rsidR="00A63E38" w:rsidRDefault="00A63E38" w:rsidP="00A63E38">
      <w:pPr>
        <w:tabs>
          <w:tab w:val="center" w:pos="4536"/>
          <w:tab w:val="right" w:pos="9072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A63E38" w:rsidRPr="001079D7" w:rsidRDefault="00A63E38" w:rsidP="00A63E38">
      <w:pPr>
        <w:pStyle w:val="Nagwek1"/>
        <w:numPr>
          <w:ilvl w:val="0"/>
          <w:numId w:val="12"/>
        </w:numPr>
        <w:jc w:val="both"/>
        <w:rPr>
          <w:rFonts w:eastAsia="Calibri"/>
          <w:sz w:val="24"/>
          <w:lang w:eastAsia="en-US"/>
        </w:rPr>
      </w:pPr>
      <w:r w:rsidRPr="001079D7">
        <w:rPr>
          <w:rFonts w:eastAsia="Calibri"/>
          <w:sz w:val="28"/>
          <w:szCs w:val="28"/>
          <w:lang w:eastAsia="en-US"/>
        </w:rPr>
        <w:t>Zgodnie z § 79 Statutu Gminy Kłomnice podjąć Uchwałę zobowiązującą Wójta Gminy do zawarcia umowy w celu wykonania ekspertyzy prawidłowości wykonania murków oporowych pod krawężnikami przy amfiteatrze.</w:t>
      </w:r>
    </w:p>
    <w:p w:rsidR="00A63E38" w:rsidRDefault="00A63E38" w:rsidP="00A63E38">
      <w:pPr>
        <w:tabs>
          <w:tab w:val="center" w:pos="4536"/>
          <w:tab w:val="right" w:pos="9072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 Wymienić uszkodzone krawężniki i uszkodzoną kostkę.</w:t>
      </w:r>
    </w:p>
    <w:p w:rsidR="00A63E38" w:rsidRDefault="00A63E38" w:rsidP="00A63E38">
      <w:pPr>
        <w:tabs>
          <w:tab w:val="center" w:pos="4536"/>
          <w:tab w:val="right" w:pos="9072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 Uzupełnić ubytki ziemi przy słupach oświetleniowych oraz sprawdzić </w:t>
      </w:r>
    </w:p>
    <w:p w:rsidR="00A63E38" w:rsidRDefault="00A63E38" w:rsidP="00A63E38">
      <w:pPr>
        <w:tabs>
          <w:tab w:val="center" w:pos="4536"/>
          <w:tab w:val="right" w:pos="9072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przewody elektryczne czy nie uległy uszkodzeniu.</w:t>
      </w:r>
    </w:p>
    <w:p w:rsidR="00A63E38" w:rsidRDefault="00A63E38" w:rsidP="00A63E38">
      <w:pPr>
        <w:tabs>
          <w:tab w:val="center" w:pos="4536"/>
          <w:tab w:val="right" w:pos="9072"/>
        </w:tabs>
        <w:ind w:left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color w:val="000000"/>
          <w:sz w:val="28"/>
          <w:szCs w:val="28"/>
          <w:lang w:eastAsia="en-US"/>
        </w:rPr>
        <w:t>.  Naprawić zamek przy furtce wejściowej.</w:t>
      </w:r>
    </w:p>
    <w:p w:rsidR="00A63E38" w:rsidRDefault="00A63E38" w:rsidP="00A63E38">
      <w:pPr>
        <w:tabs>
          <w:tab w:val="center" w:pos="4536"/>
          <w:tab w:val="right" w:pos="9072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 Uzupełnić ubytki trawy na zieleńcach.</w:t>
      </w:r>
    </w:p>
    <w:p w:rsidR="00A63E38" w:rsidRDefault="00A63E38" w:rsidP="00A63E38">
      <w:pPr>
        <w:tabs>
          <w:tab w:val="center" w:pos="4536"/>
          <w:tab w:val="right" w:pos="9072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 Wezwać Kierownika Inwestycji do pisemnego wyjaśnienia Komisji </w:t>
      </w:r>
    </w:p>
    <w:p w:rsidR="00A63E38" w:rsidRDefault="00A63E38" w:rsidP="00A63E38">
      <w:pPr>
        <w:tabs>
          <w:tab w:val="center" w:pos="4536"/>
          <w:tab w:val="right" w:pos="9072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Rewizyjnej budowy parkingu bez pozwolenia (podstawy prawne).</w:t>
      </w:r>
    </w:p>
    <w:p w:rsidR="003825B6" w:rsidRDefault="003825B6" w:rsidP="00A63E38">
      <w:pPr>
        <w:tabs>
          <w:tab w:val="center" w:pos="4536"/>
          <w:tab w:val="right" w:pos="9072"/>
        </w:tabs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3825B6" w:rsidRPr="003825B6" w:rsidRDefault="003825B6" w:rsidP="0039571B">
      <w:pPr>
        <w:tabs>
          <w:tab w:val="center" w:pos="4536"/>
          <w:tab w:val="right" w:pos="9072"/>
        </w:tabs>
        <w:ind w:left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Kolejny etap pracy Komisji dot</w:t>
      </w:r>
      <w:r w:rsidR="000A5044">
        <w:rPr>
          <w:rFonts w:eastAsia="Calibri"/>
          <w:sz w:val="28"/>
          <w:szCs w:val="28"/>
          <w:lang w:eastAsia="en-US"/>
        </w:rPr>
        <w:t xml:space="preserve">yczył kontroli prac wykonywanych </w:t>
      </w:r>
      <w:r>
        <w:rPr>
          <w:rFonts w:eastAsia="Calibri"/>
          <w:sz w:val="28"/>
          <w:szCs w:val="28"/>
          <w:lang w:eastAsia="en-US"/>
        </w:rPr>
        <w:t xml:space="preserve"> przez koparko-ładowarkę gminną. Przeanalizowano</w:t>
      </w:r>
      <w:r w:rsidR="000A5044">
        <w:rPr>
          <w:rFonts w:eastAsia="Calibri"/>
          <w:sz w:val="28"/>
          <w:szCs w:val="28"/>
          <w:lang w:eastAsia="en-US"/>
        </w:rPr>
        <w:t xml:space="preserve"> przedstawione przez Z-</w:t>
      </w:r>
      <w:proofErr w:type="spellStart"/>
      <w:r w:rsidR="000A5044">
        <w:rPr>
          <w:rFonts w:eastAsia="Calibri"/>
          <w:sz w:val="28"/>
          <w:szCs w:val="28"/>
          <w:lang w:eastAsia="en-US"/>
        </w:rPr>
        <w:t>cę</w:t>
      </w:r>
      <w:proofErr w:type="spellEnd"/>
      <w:r w:rsidR="000A5044">
        <w:rPr>
          <w:rFonts w:eastAsia="Calibri"/>
          <w:sz w:val="28"/>
          <w:szCs w:val="28"/>
          <w:lang w:eastAsia="en-US"/>
        </w:rPr>
        <w:t xml:space="preserve"> Wójta wykonane </w:t>
      </w:r>
      <w:r>
        <w:rPr>
          <w:rFonts w:eastAsia="Calibri"/>
          <w:sz w:val="28"/>
          <w:szCs w:val="28"/>
          <w:lang w:eastAsia="en-US"/>
        </w:rPr>
        <w:t>prac</w:t>
      </w:r>
      <w:r w:rsidR="000A5044">
        <w:rPr>
          <w:rFonts w:eastAsia="Calibri"/>
          <w:sz w:val="28"/>
          <w:szCs w:val="28"/>
          <w:lang w:eastAsia="en-US"/>
        </w:rPr>
        <w:t>e przy czyszczeniu i udrażnianiu rowów melioracyjnych</w:t>
      </w:r>
      <w:r>
        <w:rPr>
          <w:rFonts w:eastAsia="Calibri"/>
          <w:sz w:val="28"/>
          <w:szCs w:val="28"/>
          <w:lang w:eastAsia="en-US"/>
        </w:rPr>
        <w:t xml:space="preserve"> oraz inne prace wykonywane przez maszynę. W 2014 roku </w:t>
      </w:r>
      <w:r w:rsidRPr="003825B6">
        <w:rPr>
          <w:sz w:val="28"/>
          <w:szCs w:val="28"/>
        </w:rPr>
        <w:t xml:space="preserve">koparko-ładowarka przepracowała </w:t>
      </w:r>
      <w:r w:rsidRPr="003825B6">
        <w:rPr>
          <w:b/>
          <w:sz w:val="28"/>
          <w:szCs w:val="28"/>
        </w:rPr>
        <w:t>1 235</w:t>
      </w:r>
      <w:r w:rsidRPr="003825B6">
        <w:rPr>
          <w:sz w:val="28"/>
          <w:szCs w:val="28"/>
        </w:rPr>
        <w:t xml:space="preserve"> godzin . Całkowity koszt utrzymania koparki wynosi  </w:t>
      </w:r>
      <w:r w:rsidRPr="003825B6">
        <w:rPr>
          <w:b/>
          <w:sz w:val="28"/>
          <w:szCs w:val="28"/>
        </w:rPr>
        <w:t>119.363</w:t>
      </w:r>
      <w:r w:rsidRPr="003825B6">
        <w:rPr>
          <w:sz w:val="28"/>
          <w:szCs w:val="28"/>
        </w:rPr>
        <w:t>,- zł w tym znajdują się :</w:t>
      </w:r>
    </w:p>
    <w:p w:rsidR="003825B6" w:rsidRPr="003825B6" w:rsidRDefault="00B97832" w:rsidP="00395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5B6" w:rsidRPr="003825B6">
        <w:rPr>
          <w:sz w:val="28"/>
          <w:szCs w:val="28"/>
        </w:rPr>
        <w:t>- koszty materiałów pędnych i smarów ,</w:t>
      </w:r>
    </w:p>
    <w:p w:rsidR="003825B6" w:rsidRDefault="00B97832" w:rsidP="00395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wynagrodzenia</w:t>
      </w:r>
      <w:r w:rsidR="003825B6" w:rsidRPr="003825B6">
        <w:rPr>
          <w:sz w:val="28"/>
          <w:szCs w:val="28"/>
        </w:rPr>
        <w:t xml:space="preserve"> operatora wraz z pochodnymi  .</w:t>
      </w:r>
    </w:p>
    <w:p w:rsidR="00A6229C" w:rsidRPr="003825B6" w:rsidRDefault="00A6229C" w:rsidP="003825B6">
      <w:pPr>
        <w:rPr>
          <w:sz w:val="28"/>
          <w:szCs w:val="28"/>
        </w:rPr>
      </w:pPr>
    </w:p>
    <w:p w:rsidR="003E454B" w:rsidRDefault="00B97832" w:rsidP="00B97832">
      <w:pPr>
        <w:jc w:val="both"/>
        <w:rPr>
          <w:sz w:val="28"/>
          <w:szCs w:val="28"/>
        </w:rPr>
      </w:pPr>
      <w:r w:rsidRPr="00B97832">
        <w:rPr>
          <w:sz w:val="28"/>
          <w:szCs w:val="28"/>
        </w:rPr>
        <w:t>Komisja dokonała również kontroli u</w:t>
      </w:r>
      <w:r w:rsidR="000A5044">
        <w:rPr>
          <w:sz w:val="28"/>
          <w:szCs w:val="28"/>
        </w:rPr>
        <w:t>sług związanych z pracą koparki</w:t>
      </w:r>
      <w:r w:rsidRPr="00B97832">
        <w:rPr>
          <w:sz w:val="28"/>
          <w:szCs w:val="28"/>
        </w:rPr>
        <w:t xml:space="preserve">, w </w:t>
      </w:r>
      <w:r>
        <w:rPr>
          <w:sz w:val="28"/>
          <w:szCs w:val="28"/>
        </w:rPr>
        <w:t xml:space="preserve">                           </w:t>
      </w:r>
      <w:r w:rsidRPr="00B97832">
        <w:rPr>
          <w:sz w:val="28"/>
          <w:szCs w:val="28"/>
        </w:rPr>
        <w:t>wyniku czego stwierdziła niezgodnoś</w:t>
      </w:r>
      <w:r w:rsidR="000A5044">
        <w:rPr>
          <w:sz w:val="28"/>
          <w:szCs w:val="28"/>
        </w:rPr>
        <w:t>ć czasu  pracy koparki gminnej a  wykonywaną</w:t>
      </w:r>
      <w:r w:rsidRPr="00B97832">
        <w:rPr>
          <w:sz w:val="28"/>
          <w:szCs w:val="28"/>
        </w:rPr>
        <w:t xml:space="preserve"> w tym samym czasie </w:t>
      </w:r>
      <w:r>
        <w:rPr>
          <w:sz w:val="28"/>
          <w:szCs w:val="28"/>
        </w:rPr>
        <w:t xml:space="preserve"> zewnętrzną </w:t>
      </w:r>
      <w:r w:rsidRPr="00B97832">
        <w:rPr>
          <w:sz w:val="28"/>
          <w:szCs w:val="28"/>
        </w:rPr>
        <w:t xml:space="preserve">usługą </w:t>
      </w:r>
      <w:r>
        <w:rPr>
          <w:sz w:val="28"/>
          <w:szCs w:val="28"/>
        </w:rPr>
        <w:t xml:space="preserve">transportową. </w:t>
      </w:r>
      <w:r w:rsidRPr="00B97832">
        <w:rPr>
          <w:sz w:val="28"/>
          <w:szCs w:val="28"/>
        </w:rPr>
        <w:t>Komisja dokonała wizji lokalnej stanu mas</w:t>
      </w:r>
      <w:r>
        <w:rPr>
          <w:sz w:val="28"/>
          <w:szCs w:val="28"/>
        </w:rPr>
        <w:t>zyny w miejscowości Zdrowa</w:t>
      </w:r>
      <w:r w:rsidRPr="00B978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97832">
        <w:rPr>
          <w:sz w:val="28"/>
          <w:szCs w:val="28"/>
        </w:rPr>
        <w:t>Maszyna pracowała przy wykonywaniu przepustów przy drodze . Stan na dzień kontroli wynosi  2 179 godzin pracy</w:t>
      </w:r>
      <w:r w:rsidR="003E454B">
        <w:rPr>
          <w:sz w:val="28"/>
          <w:szCs w:val="28"/>
        </w:rPr>
        <w:t>.</w:t>
      </w:r>
    </w:p>
    <w:p w:rsidR="003E454B" w:rsidRDefault="003E454B" w:rsidP="00B97832">
      <w:pPr>
        <w:jc w:val="both"/>
        <w:rPr>
          <w:sz w:val="28"/>
          <w:szCs w:val="28"/>
        </w:rPr>
      </w:pPr>
    </w:p>
    <w:p w:rsidR="003E454B" w:rsidRDefault="00A63E38" w:rsidP="003E454B">
      <w:pPr>
        <w:tabs>
          <w:tab w:val="center" w:pos="4536"/>
          <w:tab w:val="right" w:pos="9072"/>
        </w:tabs>
        <w:rPr>
          <w:rFonts w:eastAsia="Calibri"/>
          <w:b/>
          <w:i/>
          <w:u w:val="single"/>
          <w:lang w:eastAsia="en-US"/>
        </w:rPr>
      </w:pPr>
      <w:r w:rsidRPr="00B97832">
        <w:rPr>
          <w:sz w:val="28"/>
          <w:szCs w:val="28"/>
        </w:rPr>
        <w:t xml:space="preserve"> </w:t>
      </w:r>
      <w:r w:rsidR="003E454B">
        <w:rPr>
          <w:rFonts w:eastAsia="Calibri"/>
          <w:b/>
          <w:i/>
          <w:u w:val="single"/>
          <w:lang w:eastAsia="en-US"/>
        </w:rPr>
        <w:t>Wnioski :</w:t>
      </w:r>
    </w:p>
    <w:p w:rsidR="00B97832" w:rsidRPr="003E454B" w:rsidRDefault="00B97832" w:rsidP="00B97832">
      <w:pPr>
        <w:jc w:val="center"/>
        <w:rPr>
          <w:b/>
          <w:sz w:val="28"/>
          <w:szCs w:val="28"/>
        </w:rPr>
      </w:pPr>
    </w:p>
    <w:p w:rsidR="00B97832" w:rsidRPr="003E454B" w:rsidRDefault="00B97832" w:rsidP="00B97832">
      <w:pPr>
        <w:ind w:left="360"/>
        <w:rPr>
          <w:sz w:val="28"/>
          <w:szCs w:val="28"/>
        </w:rPr>
      </w:pPr>
      <w:r w:rsidRPr="003E454B">
        <w:rPr>
          <w:sz w:val="28"/>
          <w:szCs w:val="28"/>
        </w:rPr>
        <w:t>1. Koparko –ładowarka nie jest w pełni wykorzystana .                                                              2. Brak opracowanego harmonogramu pracy koparki .                                                               3. Zbyt duże koszty paliwa i utrzymania operatora</w:t>
      </w:r>
      <w:r w:rsidR="003E454B">
        <w:rPr>
          <w:sz w:val="28"/>
          <w:szCs w:val="28"/>
        </w:rPr>
        <w:t>.</w:t>
      </w:r>
      <w:r w:rsidR="00A6229C">
        <w:rPr>
          <w:sz w:val="28"/>
          <w:szCs w:val="28"/>
        </w:rPr>
        <w:t xml:space="preserve"> (1 godz. pracy </w:t>
      </w:r>
      <w:r w:rsidR="00A6229C" w:rsidRPr="00E17756">
        <w:rPr>
          <w:b/>
          <w:sz w:val="28"/>
          <w:szCs w:val="28"/>
        </w:rPr>
        <w:t>96,65</w:t>
      </w:r>
      <w:r w:rsidR="00A6229C">
        <w:rPr>
          <w:sz w:val="28"/>
          <w:szCs w:val="28"/>
        </w:rPr>
        <w:t>,- zł)</w:t>
      </w:r>
    </w:p>
    <w:p w:rsidR="003E454B" w:rsidRDefault="003E454B" w:rsidP="00B9783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7832" w:rsidRPr="003E454B">
        <w:rPr>
          <w:sz w:val="28"/>
          <w:szCs w:val="28"/>
        </w:rPr>
        <w:t>4. Różnica w god</w:t>
      </w:r>
      <w:r w:rsidR="000A5044">
        <w:rPr>
          <w:sz w:val="28"/>
          <w:szCs w:val="28"/>
        </w:rPr>
        <w:t>zinach pracy koparko-ładowarki a</w:t>
      </w:r>
      <w:r w:rsidR="00B97832" w:rsidRPr="003E454B">
        <w:rPr>
          <w:sz w:val="28"/>
          <w:szCs w:val="28"/>
        </w:rPr>
        <w:t xml:space="preserve"> usługą transportową </w:t>
      </w:r>
    </w:p>
    <w:p w:rsidR="00B97832" w:rsidRPr="003E454B" w:rsidRDefault="003E454B" w:rsidP="00B9783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7832" w:rsidRPr="003E454B">
        <w:rPr>
          <w:sz w:val="28"/>
          <w:szCs w:val="28"/>
        </w:rPr>
        <w:t>firmy zewnętrznej wykonującej odwóz ziemi .</w:t>
      </w:r>
    </w:p>
    <w:p w:rsidR="00B97832" w:rsidRDefault="00B97832" w:rsidP="00B97832"/>
    <w:p w:rsidR="003E454B" w:rsidRDefault="003E454B" w:rsidP="003E454B">
      <w:pPr>
        <w:tabs>
          <w:tab w:val="center" w:pos="4536"/>
          <w:tab w:val="right" w:pos="9072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Zalecenia:</w:t>
      </w:r>
    </w:p>
    <w:p w:rsidR="00B97832" w:rsidRDefault="00B97832" w:rsidP="00B97832"/>
    <w:p w:rsidR="00B97832" w:rsidRPr="003E454B" w:rsidRDefault="000A5044" w:rsidP="00B97832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racować harmonogram prac  koparko-ładowarki</w:t>
      </w:r>
      <w:r w:rsidR="00B97832" w:rsidRPr="003E454B">
        <w:rPr>
          <w:sz w:val="28"/>
          <w:szCs w:val="28"/>
        </w:rPr>
        <w:t xml:space="preserve"> dla poszczególnych sołectw .</w:t>
      </w:r>
    </w:p>
    <w:p w:rsidR="00B97832" w:rsidRPr="003E454B" w:rsidRDefault="000A5044" w:rsidP="00B97832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 przypadku pracy w</w:t>
      </w:r>
      <w:r w:rsidR="00B97832" w:rsidRPr="003E454B">
        <w:rPr>
          <w:sz w:val="28"/>
          <w:szCs w:val="28"/>
        </w:rPr>
        <w:t xml:space="preserve"> danym sołectwie upoważnić sołtysa </w:t>
      </w:r>
      <w:r>
        <w:rPr>
          <w:sz w:val="28"/>
          <w:szCs w:val="28"/>
        </w:rPr>
        <w:t>(</w:t>
      </w:r>
      <w:r w:rsidR="00B97832" w:rsidRPr="003E454B">
        <w:rPr>
          <w:sz w:val="28"/>
          <w:szCs w:val="28"/>
        </w:rPr>
        <w:t>po wcześniejszym uzgodnieniu z Wójtem Gminy</w:t>
      </w:r>
      <w:r>
        <w:rPr>
          <w:sz w:val="28"/>
          <w:szCs w:val="28"/>
        </w:rPr>
        <w:t>)</w:t>
      </w:r>
      <w:r w:rsidR="00B97832" w:rsidRPr="003E454B">
        <w:rPr>
          <w:sz w:val="28"/>
          <w:szCs w:val="28"/>
        </w:rPr>
        <w:t xml:space="preserve"> do zagospodarowania ziemi z wykopów i poboczy.</w:t>
      </w:r>
    </w:p>
    <w:p w:rsidR="00B97832" w:rsidRPr="003E454B" w:rsidRDefault="00B97832" w:rsidP="00B97832">
      <w:pPr>
        <w:numPr>
          <w:ilvl w:val="0"/>
          <w:numId w:val="13"/>
        </w:numPr>
        <w:rPr>
          <w:sz w:val="28"/>
          <w:szCs w:val="28"/>
        </w:rPr>
      </w:pPr>
      <w:r w:rsidRPr="003E454B">
        <w:rPr>
          <w:sz w:val="28"/>
          <w:szCs w:val="28"/>
        </w:rPr>
        <w:t>Zamontować GPS wraz z sonda pomiarową zużycia paliwa.</w:t>
      </w:r>
    </w:p>
    <w:p w:rsidR="00B97832" w:rsidRPr="003E454B" w:rsidRDefault="00B97832" w:rsidP="00B97832">
      <w:pPr>
        <w:numPr>
          <w:ilvl w:val="0"/>
          <w:numId w:val="13"/>
        </w:numPr>
        <w:rPr>
          <w:sz w:val="28"/>
          <w:szCs w:val="28"/>
        </w:rPr>
      </w:pPr>
      <w:r w:rsidRPr="003E454B">
        <w:rPr>
          <w:sz w:val="28"/>
          <w:szCs w:val="28"/>
        </w:rPr>
        <w:t xml:space="preserve">Wyjaśnić różnicę w godzinach pracy koparko-ładowarki </w:t>
      </w:r>
      <w:r w:rsidR="000A5044">
        <w:rPr>
          <w:sz w:val="28"/>
          <w:szCs w:val="28"/>
        </w:rPr>
        <w:t>a</w:t>
      </w:r>
      <w:r w:rsidRPr="003E454B">
        <w:rPr>
          <w:sz w:val="28"/>
          <w:szCs w:val="28"/>
        </w:rPr>
        <w:t xml:space="preserve"> świadczoną usługą zewnętrzną .</w:t>
      </w:r>
    </w:p>
    <w:p w:rsidR="00B97832" w:rsidRPr="003E454B" w:rsidRDefault="00B97832" w:rsidP="00B97832">
      <w:pPr>
        <w:numPr>
          <w:ilvl w:val="0"/>
          <w:numId w:val="13"/>
        </w:numPr>
        <w:rPr>
          <w:sz w:val="28"/>
          <w:szCs w:val="28"/>
        </w:rPr>
      </w:pPr>
      <w:r w:rsidRPr="003E454B">
        <w:rPr>
          <w:sz w:val="28"/>
          <w:szCs w:val="28"/>
        </w:rPr>
        <w:t>Założyć książkę ewidencji przebiegu pojazdu (z wyszczególnieniem wykonanych prac).</w:t>
      </w:r>
    </w:p>
    <w:p w:rsidR="00867F08" w:rsidRDefault="00867F08" w:rsidP="00867F08">
      <w:pPr>
        <w:jc w:val="both"/>
      </w:pPr>
      <w:r>
        <w:t>Jest to sprawozdanie </w:t>
      </w:r>
      <w:r>
        <w:t>, natomiast szczegółowe informacje zawarte są w protokołach Komisji Rewizyjnej</w:t>
      </w:r>
      <w:r>
        <w:t xml:space="preserve">  </w:t>
      </w:r>
      <w:r>
        <w:t>dostępne w</w:t>
      </w:r>
      <w:r>
        <w:t xml:space="preserve"> siedzibie obsługi Rady Gminy.</w:t>
      </w:r>
    </w:p>
    <w:p w:rsidR="0050291A" w:rsidRDefault="0050291A" w:rsidP="00E70567">
      <w:pPr>
        <w:tabs>
          <w:tab w:val="center" w:pos="4536"/>
          <w:tab w:val="right" w:pos="9072"/>
        </w:tabs>
        <w:rPr>
          <w:rFonts w:eastAsia="Calibri"/>
          <w:sz w:val="16"/>
          <w:szCs w:val="16"/>
          <w:lang w:eastAsia="en-US"/>
        </w:rPr>
      </w:pPr>
    </w:p>
    <w:sectPr w:rsidR="0050291A" w:rsidSect="00316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5F" w:rsidRDefault="0078695F" w:rsidP="004A6AFC">
      <w:r>
        <w:separator/>
      </w:r>
    </w:p>
  </w:endnote>
  <w:endnote w:type="continuationSeparator" w:id="0">
    <w:p w:rsidR="0078695F" w:rsidRDefault="0078695F" w:rsidP="004A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08" w:rsidRDefault="00867F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264868"/>
      <w:docPartObj>
        <w:docPartGallery w:val="Page Numbers (Bottom of Page)"/>
        <w:docPartUnique/>
      </w:docPartObj>
    </w:sdtPr>
    <w:sdtEndPr/>
    <w:sdtContent>
      <w:p w:rsidR="003C7A06" w:rsidRDefault="006F6A4D">
        <w:pPr>
          <w:pStyle w:val="Stopka"/>
          <w:jc w:val="center"/>
        </w:pPr>
        <w:r>
          <w:fldChar w:fldCharType="begin"/>
        </w:r>
        <w:r w:rsidR="003C7A06">
          <w:instrText>PAGE   \* MERGEFORMAT</w:instrText>
        </w:r>
        <w:r>
          <w:fldChar w:fldCharType="separate"/>
        </w:r>
        <w:r w:rsidR="00867F08">
          <w:rPr>
            <w:noProof/>
          </w:rPr>
          <w:t>1</w:t>
        </w:r>
        <w:r>
          <w:fldChar w:fldCharType="end"/>
        </w:r>
      </w:p>
    </w:sdtContent>
  </w:sdt>
  <w:p w:rsidR="003C7A06" w:rsidRDefault="003C7A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08" w:rsidRDefault="00867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5F" w:rsidRDefault="0078695F" w:rsidP="004A6AFC">
      <w:r>
        <w:separator/>
      </w:r>
    </w:p>
  </w:footnote>
  <w:footnote w:type="continuationSeparator" w:id="0">
    <w:p w:rsidR="0078695F" w:rsidRDefault="0078695F" w:rsidP="004A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08" w:rsidRDefault="00867F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08" w:rsidRPr="00867F08" w:rsidRDefault="00867F08" w:rsidP="00867F08">
    <w:pPr>
      <w:pStyle w:val="Nagwek"/>
      <w:tabs>
        <w:tab w:val="clear" w:pos="4536"/>
        <w:tab w:val="clear" w:pos="9072"/>
        <w:tab w:val="left" w:pos="7263"/>
      </w:tabs>
      <w:jc w:val="right"/>
      <w:rPr>
        <w:sz w:val="16"/>
        <w:szCs w:val="16"/>
      </w:rPr>
    </w:pPr>
    <w:r>
      <w:tab/>
    </w:r>
    <w:bookmarkStart w:id="0" w:name="_GoBack"/>
    <w:bookmarkEnd w:id="0"/>
    <w:r w:rsidRPr="00867F08">
      <w:rPr>
        <w:sz w:val="16"/>
        <w:szCs w:val="16"/>
      </w:rPr>
      <w:t xml:space="preserve">Załącznik do protokołu Nr VIII/2015 Rady Gminy Kłomnice </w:t>
    </w:r>
  </w:p>
  <w:p w:rsidR="00867F08" w:rsidRPr="00867F08" w:rsidRDefault="00867F08" w:rsidP="00867F08">
    <w:pPr>
      <w:pStyle w:val="Nagwek"/>
      <w:tabs>
        <w:tab w:val="clear" w:pos="4536"/>
        <w:tab w:val="clear" w:pos="9072"/>
        <w:tab w:val="left" w:pos="7263"/>
      </w:tabs>
      <w:jc w:val="right"/>
      <w:rPr>
        <w:sz w:val="16"/>
        <w:szCs w:val="16"/>
      </w:rPr>
    </w:pPr>
    <w:r w:rsidRPr="00867F08">
      <w:rPr>
        <w:sz w:val="16"/>
        <w:szCs w:val="16"/>
      </w:rPr>
      <w:t xml:space="preserve">z dnia 20.04.2015r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08" w:rsidRDefault="00867F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692"/>
    <w:multiLevelType w:val="hybridMultilevel"/>
    <w:tmpl w:val="3014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AC7"/>
    <w:multiLevelType w:val="hybridMultilevel"/>
    <w:tmpl w:val="C428B374"/>
    <w:lvl w:ilvl="0" w:tplc="E9F88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2B51"/>
    <w:multiLevelType w:val="hybridMultilevel"/>
    <w:tmpl w:val="27A2FB54"/>
    <w:lvl w:ilvl="0" w:tplc="A92A1A9C">
      <w:start w:val="1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514FA7"/>
    <w:multiLevelType w:val="hybridMultilevel"/>
    <w:tmpl w:val="D62AB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1E09"/>
    <w:multiLevelType w:val="hybridMultilevel"/>
    <w:tmpl w:val="C148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77E9C"/>
    <w:multiLevelType w:val="hybridMultilevel"/>
    <w:tmpl w:val="F61AF698"/>
    <w:lvl w:ilvl="0" w:tplc="B6206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D33BA5"/>
    <w:multiLevelType w:val="hybridMultilevel"/>
    <w:tmpl w:val="93B617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8C2D53"/>
    <w:multiLevelType w:val="hybridMultilevel"/>
    <w:tmpl w:val="EF648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43387"/>
    <w:multiLevelType w:val="multilevel"/>
    <w:tmpl w:val="DE284802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70"/>
      <w:numFmt w:val="decimal"/>
      <w:lvlText w:val="%1-%2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555"/>
        </w:tabs>
        <w:ind w:left="125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565"/>
        </w:tabs>
        <w:ind w:left="20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750"/>
        </w:tabs>
        <w:ind w:left="247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935"/>
        </w:tabs>
        <w:ind w:left="2893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1680"/>
        </w:tabs>
        <w:ind w:left="32760" w:hanging="2160"/>
      </w:pPr>
      <w:rPr>
        <w:rFonts w:hint="default"/>
      </w:rPr>
    </w:lvl>
  </w:abstractNum>
  <w:abstractNum w:abstractNumId="9">
    <w:nsid w:val="6FCD544E"/>
    <w:multiLevelType w:val="hybridMultilevel"/>
    <w:tmpl w:val="D4541518"/>
    <w:lvl w:ilvl="0" w:tplc="86329C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C7139"/>
    <w:multiLevelType w:val="hybridMultilevel"/>
    <w:tmpl w:val="C48A8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07629"/>
    <w:multiLevelType w:val="hybridMultilevel"/>
    <w:tmpl w:val="0ABAD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3F7"/>
    <w:rsid w:val="000202AD"/>
    <w:rsid w:val="00026830"/>
    <w:rsid w:val="00035EE4"/>
    <w:rsid w:val="00043130"/>
    <w:rsid w:val="0005484F"/>
    <w:rsid w:val="00084BD8"/>
    <w:rsid w:val="00092C10"/>
    <w:rsid w:val="000A5044"/>
    <w:rsid w:val="000A54DD"/>
    <w:rsid w:val="000E3E83"/>
    <w:rsid w:val="0010143F"/>
    <w:rsid w:val="00107470"/>
    <w:rsid w:val="001079D7"/>
    <w:rsid w:val="00117F01"/>
    <w:rsid w:val="00121AD7"/>
    <w:rsid w:val="001303B1"/>
    <w:rsid w:val="001366BF"/>
    <w:rsid w:val="00150360"/>
    <w:rsid w:val="00164425"/>
    <w:rsid w:val="001703A0"/>
    <w:rsid w:val="001802DA"/>
    <w:rsid w:val="001D23AF"/>
    <w:rsid w:val="001E0368"/>
    <w:rsid w:val="001E07C9"/>
    <w:rsid w:val="001F7AF3"/>
    <w:rsid w:val="00205101"/>
    <w:rsid w:val="00214FAB"/>
    <w:rsid w:val="00237914"/>
    <w:rsid w:val="00241337"/>
    <w:rsid w:val="0026528B"/>
    <w:rsid w:val="002706F6"/>
    <w:rsid w:val="00272284"/>
    <w:rsid w:val="002976D2"/>
    <w:rsid w:val="002F3700"/>
    <w:rsid w:val="00313D4C"/>
    <w:rsid w:val="003161F2"/>
    <w:rsid w:val="0034324A"/>
    <w:rsid w:val="00352F0A"/>
    <w:rsid w:val="00370D09"/>
    <w:rsid w:val="003805C9"/>
    <w:rsid w:val="003825B6"/>
    <w:rsid w:val="00384509"/>
    <w:rsid w:val="00385747"/>
    <w:rsid w:val="0039571B"/>
    <w:rsid w:val="003A2706"/>
    <w:rsid w:val="003C36D6"/>
    <w:rsid w:val="003C7A06"/>
    <w:rsid w:val="003D13BB"/>
    <w:rsid w:val="003D1DB5"/>
    <w:rsid w:val="003D379B"/>
    <w:rsid w:val="003E04FC"/>
    <w:rsid w:val="003E21FC"/>
    <w:rsid w:val="003E454B"/>
    <w:rsid w:val="00411FF3"/>
    <w:rsid w:val="0042271F"/>
    <w:rsid w:val="00424B26"/>
    <w:rsid w:val="00432951"/>
    <w:rsid w:val="00433BA8"/>
    <w:rsid w:val="00434119"/>
    <w:rsid w:val="0044142D"/>
    <w:rsid w:val="00443AE3"/>
    <w:rsid w:val="004537F6"/>
    <w:rsid w:val="004641F3"/>
    <w:rsid w:val="00473E31"/>
    <w:rsid w:val="00480F04"/>
    <w:rsid w:val="004869DC"/>
    <w:rsid w:val="00493062"/>
    <w:rsid w:val="004A3008"/>
    <w:rsid w:val="004A4691"/>
    <w:rsid w:val="004A6AFC"/>
    <w:rsid w:val="004C0452"/>
    <w:rsid w:val="004C0ACA"/>
    <w:rsid w:val="004C30CF"/>
    <w:rsid w:val="004D35C7"/>
    <w:rsid w:val="004E43C9"/>
    <w:rsid w:val="00500250"/>
    <w:rsid w:val="0050291A"/>
    <w:rsid w:val="00505504"/>
    <w:rsid w:val="005328B6"/>
    <w:rsid w:val="00553205"/>
    <w:rsid w:val="00570089"/>
    <w:rsid w:val="0057350A"/>
    <w:rsid w:val="00584E78"/>
    <w:rsid w:val="00594EBA"/>
    <w:rsid w:val="005C5712"/>
    <w:rsid w:val="005D144F"/>
    <w:rsid w:val="005D6E39"/>
    <w:rsid w:val="005E18C7"/>
    <w:rsid w:val="005E3CBE"/>
    <w:rsid w:val="00606B0E"/>
    <w:rsid w:val="00640BE7"/>
    <w:rsid w:val="00642A28"/>
    <w:rsid w:val="0066281A"/>
    <w:rsid w:val="00672301"/>
    <w:rsid w:val="006724B9"/>
    <w:rsid w:val="00680616"/>
    <w:rsid w:val="00681E79"/>
    <w:rsid w:val="006E5DD8"/>
    <w:rsid w:val="006F6A4D"/>
    <w:rsid w:val="00710777"/>
    <w:rsid w:val="0071361D"/>
    <w:rsid w:val="007254D1"/>
    <w:rsid w:val="007503F7"/>
    <w:rsid w:val="00750C9D"/>
    <w:rsid w:val="00754E65"/>
    <w:rsid w:val="0078695F"/>
    <w:rsid w:val="007873B1"/>
    <w:rsid w:val="00793AA3"/>
    <w:rsid w:val="007A3FFF"/>
    <w:rsid w:val="007A5BA5"/>
    <w:rsid w:val="007A73A5"/>
    <w:rsid w:val="007B029E"/>
    <w:rsid w:val="007B47CF"/>
    <w:rsid w:val="007B4DB6"/>
    <w:rsid w:val="007D3648"/>
    <w:rsid w:val="00802A98"/>
    <w:rsid w:val="00814048"/>
    <w:rsid w:val="00816E24"/>
    <w:rsid w:val="00835939"/>
    <w:rsid w:val="008501DE"/>
    <w:rsid w:val="00850522"/>
    <w:rsid w:val="00856797"/>
    <w:rsid w:val="00857689"/>
    <w:rsid w:val="00867F08"/>
    <w:rsid w:val="00894184"/>
    <w:rsid w:val="008A6791"/>
    <w:rsid w:val="008B60E3"/>
    <w:rsid w:val="008D1C9D"/>
    <w:rsid w:val="009024F6"/>
    <w:rsid w:val="00937109"/>
    <w:rsid w:val="00943D46"/>
    <w:rsid w:val="00947191"/>
    <w:rsid w:val="00960915"/>
    <w:rsid w:val="00960AA6"/>
    <w:rsid w:val="0098526D"/>
    <w:rsid w:val="009975EA"/>
    <w:rsid w:val="009A55A5"/>
    <w:rsid w:val="009B5E36"/>
    <w:rsid w:val="009D2CF8"/>
    <w:rsid w:val="009D6BEE"/>
    <w:rsid w:val="009D6DC8"/>
    <w:rsid w:val="009E344D"/>
    <w:rsid w:val="009E7C10"/>
    <w:rsid w:val="009F7B66"/>
    <w:rsid w:val="00A00B2D"/>
    <w:rsid w:val="00A01ED4"/>
    <w:rsid w:val="00A163B8"/>
    <w:rsid w:val="00A42489"/>
    <w:rsid w:val="00A44EFF"/>
    <w:rsid w:val="00A570DB"/>
    <w:rsid w:val="00A6229C"/>
    <w:rsid w:val="00A629F5"/>
    <w:rsid w:val="00A63E38"/>
    <w:rsid w:val="00A80820"/>
    <w:rsid w:val="00A820B4"/>
    <w:rsid w:val="00A83F99"/>
    <w:rsid w:val="00A84101"/>
    <w:rsid w:val="00A94627"/>
    <w:rsid w:val="00A959F2"/>
    <w:rsid w:val="00A971AC"/>
    <w:rsid w:val="00AB011B"/>
    <w:rsid w:val="00AC7D88"/>
    <w:rsid w:val="00AE2A82"/>
    <w:rsid w:val="00AF2730"/>
    <w:rsid w:val="00B047BA"/>
    <w:rsid w:val="00B26F2E"/>
    <w:rsid w:val="00B27800"/>
    <w:rsid w:val="00B63D90"/>
    <w:rsid w:val="00B655F3"/>
    <w:rsid w:val="00B97832"/>
    <w:rsid w:val="00BA6D40"/>
    <w:rsid w:val="00BC04B4"/>
    <w:rsid w:val="00BC1150"/>
    <w:rsid w:val="00BC2718"/>
    <w:rsid w:val="00BD449C"/>
    <w:rsid w:val="00BE6C76"/>
    <w:rsid w:val="00BF0209"/>
    <w:rsid w:val="00BF5E7F"/>
    <w:rsid w:val="00C1194A"/>
    <w:rsid w:val="00C24473"/>
    <w:rsid w:val="00C50FA9"/>
    <w:rsid w:val="00C74CDD"/>
    <w:rsid w:val="00C769BD"/>
    <w:rsid w:val="00C810FF"/>
    <w:rsid w:val="00C87953"/>
    <w:rsid w:val="00CC447E"/>
    <w:rsid w:val="00D07649"/>
    <w:rsid w:val="00D410CF"/>
    <w:rsid w:val="00D41803"/>
    <w:rsid w:val="00D56E9C"/>
    <w:rsid w:val="00D640AE"/>
    <w:rsid w:val="00D74F46"/>
    <w:rsid w:val="00D83C7D"/>
    <w:rsid w:val="00D84CBD"/>
    <w:rsid w:val="00D90AC0"/>
    <w:rsid w:val="00DC54F1"/>
    <w:rsid w:val="00DD5A63"/>
    <w:rsid w:val="00DE39AD"/>
    <w:rsid w:val="00DF6DD6"/>
    <w:rsid w:val="00E017E3"/>
    <w:rsid w:val="00E06511"/>
    <w:rsid w:val="00E17756"/>
    <w:rsid w:val="00E318D8"/>
    <w:rsid w:val="00E62EFA"/>
    <w:rsid w:val="00E63A90"/>
    <w:rsid w:val="00E70567"/>
    <w:rsid w:val="00E7228E"/>
    <w:rsid w:val="00E74590"/>
    <w:rsid w:val="00E801BA"/>
    <w:rsid w:val="00E80F29"/>
    <w:rsid w:val="00EA45D1"/>
    <w:rsid w:val="00EA75D9"/>
    <w:rsid w:val="00EB2064"/>
    <w:rsid w:val="00EB2424"/>
    <w:rsid w:val="00EB26A3"/>
    <w:rsid w:val="00EE3656"/>
    <w:rsid w:val="00EE39CF"/>
    <w:rsid w:val="00EF0B8C"/>
    <w:rsid w:val="00EF59BD"/>
    <w:rsid w:val="00F4372B"/>
    <w:rsid w:val="00F4726B"/>
    <w:rsid w:val="00F54B64"/>
    <w:rsid w:val="00F5545F"/>
    <w:rsid w:val="00F60A48"/>
    <w:rsid w:val="00F62936"/>
    <w:rsid w:val="00F65C0C"/>
    <w:rsid w:val="00F807FF"/>
    <w:rsid w:val="00F83E7A"/>
    <w:rsid w:val="00F8481B"/>
    <w:rsid w:val="00F92D03"/>
    <w:rsid w:val="00F94DBE"/>
    <w:rsid w:val="00F95BE4"/>
    <w:rsid w:val="00FB2795"/>
    <w:rsid w:val="00FC217F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6A4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F6A4D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6F6A4D"/>
    <w:pPr>
      <w:keepNext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6A4D"/>
    <w:pPr>
      <w:jc w:val="both"/>
    </w:pPr>
    <w:rPr>
      <w:sz w:val="32"/>
    </w:rPr>
  </w:style>
  <w:style w:type="character" w:customStyle="1" w:styleId="Nagwek1Znak">
    <w:name w:val="Nagłówek 1 Znak"/>
    <w:link w:val="Nagwek1"/>
    <w:rsid w:val="00640BE7"/>
    <w:rPr>
      <w:sz w:val="32"/>
      <w:szCs w:val="24"/>
    </w:rPr>
  </w:style>
  <w:style w:type="paragraph" w:styleId="Nagwek">
    <w:name w:val="header"/>
    <w:basedOn w:val="Normalny"/>
    <w:link w:val="NagwekZnak"/>
    <w:rsid w:val="004A6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6A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6A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6AFC"/>
    <w:rPr>
      <w:sz w:val="24"/>
      <w:szCs w:val="24"/>
    </w:rPr>
  </w:style>
  <w:style w:type="table" w:styleId="Tabela-Siatka">
    <w:name w:val="Table Grid"/>
    <w:basedOn w:val="Standardowy"/>
    <w:rsid w:val="00A44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23AF"/>
    <w:pPr>
      <w:ind w:left="708"/>
    </w:pPr>
  </w:style>
  <w:style w:type="paragraph" w:styleId="Bezodstpw">
    <w:name w:val="No Spacing"/>
    <w:uiPriority w:val="1"/>
    <w:qFormat/>
    <w:rsid w:val="009975E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4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8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3CB56-1FCA-420F-AF94-381535BA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08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urczyk Sławomir</vt:lpstr>
    </vt:vector>
  </TitlesOfParts>
  <Company/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czyk Sławomir</dc:title>
  <dc:creator>Jurczyk Sławomir</dc:creator>
  <cp:lastModifiedBy>Jolanta Bieda</cp:lastModifiedBy>
  <cp:revision>7</cp:revision>
  <cp:lastPrinted>2014-12-16T09:15:00Z</cp:lastPrinted>
  <dcterms:created xsi:type="dcterms:W3CDTF">2015-04-28T20:48:00Z</dcterms:created>
  <dcterms:modified xsi:type="dcterms:W3CDTF">2015-05-15T11:11:00Z</dcterms:modified>
</cp:coreProperties>
</file>